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65AF2" w14:textId="77777777" w:rsidR="00B95C69" w:rsidRDefault="00B95C69">
      <w:pPr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p w14:paraId="3F6442F3" w14:textId="23800E29" w:rsidR="0022775C" w:rsidRDefault="00EB12C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56B92">
        <w:rPr>
          <w:rFonts w:ascii="Arial" w:hAnsi="Arial" w:cs="Arial"/>
          <w:b/>
          <w:sz w:val="32"/>
          <w:szCs w:val="32"/>
        </w:rPr>
        <w:t xml:space="preserve">ACTA OFICIAL DE </w:t>
      </w:r>
      <w:r w:rsidR="003344B2" w:rsidRPr="00F56B92">
        <w:rPr>
          <w:rFonts w:ascii="Arial" w:hAnsi="Arial" w:cs="Arial"/>
          <w:b/>
          <w:sz w:val="32"/>
          <w:szCs w:val="32"/>
        </w:rPr>
        <w:t>XUÍZ</w:t>
      </w:r>
      <w:r w:rsidR="003B383C">
        <w:rPr>
          <w:rFonts w:ascii="Arial" w:hAnsi="Arial" w:cs="Arial"/>
          <w:b/>
          <w:sz w:val="32"/>
          <w:szCs w:val="32"/>
        </w:rPr>
        <w:t xml:space="preserve">/A </w:t>
      </w:r>
      <w:r w:rsidR="0022775C">
        <w:rPr>
          <w:rFonts w:ascii="Arial" w:hAnsi="Arial" w:cs="Arial"/>
          <w:b/>
          <w:sz w:val="32"/>
          <w:szCs w:val="32"/>
        </w:rPr>
        <w:t>FEGADO</w:t>
      </w:r>
    </w:p>
    <w:p w14:paraId="34765AF3" w14:textId="11FDF780" w:rsidR="00B95C69" w:rsidRPr="00F56B92" w:rsidRDefault="002277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TEMPADA </w:t>
      </w:r>
      <w:r w:rsidRPr="0022775C">
        <w:rPr>
          <w:rFonts w:ascii="Arial" w:hAnsi="Arial" w:cs="Arial"/>
          <w:b/>
          <w:color w:val="E36C0A" w:themeColor="accent6" w:themeShade="BF"/>
          <w:sz w:val="32"/>
          <w:szCs w:val="32"/>
        </w:rPr>
        <w:t>202</w:t>
      </w:r>
      <w:r w:rsidR="00CA572C">
        <w:rPr>
          <w:rFonts w:ascii="Arial" w:hAnsi="Arial" w:cs="Arial"/>
          <w:b/>
          <w:color w:val="E36C0A" w:themeColor="accent6" w:themeShade="BF"/>
          <w:sz w:val="32"/>
          <w:szCs w:val="32"/>
        </w:rPr>
        <w:t>6</w:t>
      </w:r>
    </w:p>
    <w:p w14:paraId="34765AF5" w14:textId="77777777" w:rsidR="00B95C69" w:rsidRPr="004A046C" w:rsidRDefault="00B95C6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4765AF6" w14:textId="4BDDD60E" w:rsidR="00B95C69" w:rsidRPr="00FC02AA" w:rsidRDefault="00965BFC" w:rsidP="0048223A">
      <w:pPr>
        <w:spacing w:after="12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FC02AA">
        <w:rPr>
          <w:rFonts w:ascii="Arial" w:hAnsi="Arial" w:cs="Arial"/>
          <w:b/>
          <w:color w:val="0070C0"/>
          <w:sz w:val="28"/>
          <w:szCs w:val="28"/>
        </w:rPr>
        <w:t>X</w:t>
      </w:r>
      <w:r w:rsidR="00EB12C9" w:rsidRPr="00FC02AA">
        <w:rPr>
          <w:rFonts w:ascii="Arial" w:hAnsi="Arial" w:cs="Arial"/>
          <w:b/>
          <w:color w:val="0070C0"/>
          <w:sz w:val="28"/>
          <w:szCs w:val="28"/>
        </w:rPr>
        <w:t>ERAL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544"/>
        <w:gridCol w:w="567"/>
        <w:gridCol w:w="1286"/>
        <w:gridCol w:w="1854"/>
      </w:tblGrid>
      <w:tr w:rsidR="00FA3095" w14:paraId="1ABC8F05" w14:textId="77777777" w:rsidTr="009A3177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3431590" w14:textId="2303A896" w:rsidR="00FA3095" w:rsidRPr="00F8084A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</w:tc>
        <w:tc>
          <w:tcPr>
            <w:tcW w:w="7251" w:type="dxa"/>
            <w:gridSpan w:val="4"/>
            <w:vAlign w:val="center"/>
          </w:tcPr>
          <w:p w14:paraId="710CFFC1" w14:textId="78D3347B" w:rsidR="00FA3095" w:rsidRPr="00B46BFE" w:rsidRDefault="00FA3095" w:rsidP="00FA3095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A3095" w14:paraId="6E061300" w14:textId="77777777" w:rsidTr="00FC61BF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CB07C3B" w14:textId="21994691" w:rsidR="00FA3095" w:rsidRPr="00F8084A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>COMPETICIÓN</w:t>
            </w:r>
          </w:p>
        </w:tc>
        <w:tc>
          <w:tcPr>
            <w:tcW w:w="4111" w:type="dxa"/>
            <w:gridSpan w:val="2"/>
            <w:vAlign w:val="center"/>
          </w:tcPr>
          <w:p w14:paraId="30171F0D" w14:textId="77777777" w:rsidR="00FA3095" w:rsidRPr="00B46BFE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B0A469" w14:textId="77777777" w:rsidR="00FA3095" w:rsidRPr="00B46BFE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vAlign w:val="center"/>
          </w:tcPr>
          <w:p w14:paraId="699AADAF" w14:textId="6207756D" w:rsidR="00FA3095" w:rsidRPr="00F8084A" w:rsidRDefault="007159DC" w:rsidP="00FA309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Cs/>
                  <w:color w:val="E36C0A" w:themeColor="accent6" w:themeShade="BF"/>
                  <w:sz w:val="16"/>
                  <w:szCs w:val="16"/>
                </w:rPr>
                <w:id w:val="-7750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95" w:rsidRPr="0022775C">
                  <w:rPr>
                    <w:rFonts w:ascii="Segoe UI Symbol" w:eastAsia="MS Gothic" w:hAnsi="Segoe UI Symbol" w:cs="Segoe UI Symbol"/>
                    <w:bCs/>
                    <w:color w:val="E36C0A" w:themeColor="accent6" w:themeShade="BF"/>
                    <w:sz w:val="16"/>
                    <w:szCs w:val="16"/>
                  </w:rPr>
                  <w:t>☐</w:t>
                </w:r>
              </w:sdtContent>
            </w:sdt>
            <w:r w:rsidR="00FA3095" w:rsidRPr="0022775C">
              <w:rPr>
                <w:rFonts w:ascii="Arial" w:hAnsi="Arial" w:cs="Arial"/>
                <w:bCs/>
                <w:color w:val="E36C0A" w:themeColor="accent6" w:themeShade="BF"/>
                <w:sz w:val="16"/>
                <w:szCs w:val="16"/>
              </w:rPr>
              <w:t xml:space="preserve"> </w:t>
            </w:r>
            <w:r w:rsidR="00FA3095">
              <w:rPr>
                <w:rFonts w:ascii="Arial" w:hAnsi="Arial" w:cs="Arial"/>
                <w:bCs/>
                <w:color w:val="E36C0A" w:themeColor="accent6" w:themeShade="BF"/>
                <w:sz w:val="16"/>
                <w:szCs w:val="16"/>
              </w:rPr>
              <w:t>CAMPIONATO XUNTA DE GALICIA</w:t>
            </w:r>
          </w:p>
        </w:tc>
      </w:tr>
      <w:tr w:rsidR="00FA3095" w14:paraId="12E3E20B" w14:textId="77777777" w:rsidTr="008529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A13CD93" w14:textId="0B54F5F7" w:rsidR="00FA3095" w:rsidRPr="00F8084A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>ESPECIALIDADE</w:t>
            </w:r>
          </w:p>
        </w:tc>
        <w:tc>
          <w:tcPr>
            <w:tcW w:w="7251" w:type="dxa"/>
            <w:gridSpan w:val="4"/>
            <w:vAlign w:val="center"/>
          </w:tcPr>
          <w:p w14:paraId="64C273DD" w14:textId="77777777" w:rsidR="00FA3095" w:rsidRPr="00B46BFE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3095" w14:paraId="2A3AF5B7" w14:textId="77777777" w:rsidTr="008529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B638408" w14:textId="326F728D" w:rsidR="00FA3095" w:rsidRPr="00F8084A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>LUGAR</w:t>
            </w:r>
          </w:p>
        </w:tc>
        <w:tc>
          <w:tcPr>
            <w:tcW w:w="7251" w:type="dxa"/>
            <w:gridSpan w:val="4"/>
            <w:vAlign w:val="center"/>
          </w:tcPr>
          <w:p w14:paraId="43CCFE0C" w14:textId="77777777" w:rsidR="00FA3095" w:rsidRPr="00B46BFE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3095" w14:paraId="30B29D3C" w14:textId="77777777" w:rsidTr="00FC61BF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28B7C" w14:textId="417DCA35" w:rsidR="00FA3095" w:rsidRPr="00CA572C" w:rsidRDefault="00FA3095" w:rsidP="00FA3095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A572C">
              <w:rPr>
                <w:rFonts w:ascii="Arial" w:hAnsi="Arial" w:cs="Arial"/>
                <w:bCs/>
                <w:color w:val="auto"/>
                <w:sz w:val="20"/>
                <w:szCs w:val="20"/>
              </w:rPr>
              <w:t>MAP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F7495CC" w14:textId="7C69FF00" w:rsidR="00FA3095" w:rsidRPr="00B46BFE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07" w:type="dxa"/>
            <w:gridSpan w:val="3"/>
            <w:tcBorders>
              <w:bottom w:val="single" w:sz="4" w:space="0" w:color="auto"/>
            </w:tcBorders>
            <w:vAlign w:val="center"/>
          </w:tcPr>
          <w:p w14:paraId="7A8DE5B7" w14:textId="04D5211B" w:rsidR="00FA3095" w:rsidRPr="00E04696" w:rsidRDefault="007159DC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E36C0A" w:themeColor="accent6" w:themeShade="BF"/>
                  <w:sz w:val="16"/>
                  <w:szCs w:val="16"/>
                </w:rPr>
                <w:id w:val="-131247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95" w:rsidRPr="0022775C">
                  <w:rPr>
                    <w:rFonts w:ascii="Segoe UI Symbol" w:eastAsia="MS Gothic" w:hAnsi="Segoe UI Symbol" w:cs="Segoe UI Symbol"/>
                    <w:bCs/>
                    <w:color w:val="E36C0A" w:themeColor="accent6" w:themeShade="BF"/>
                    <w:sz w:val="16"/>
                    <w:szCs w:val="16"/>
                  </w:rPr>
                  <w:t>☐</w:t>
                </w:r>
              </w:sdtContent>
            </w:sdt>
            <w:r w:rsidR="00FA3095" w:rsidRPr="0022775C">
              <w:rPr>
                <w:rFonts w:ascii="Arial" w:hAnsi="Arial" w:cs="Arial"/>
                <w:bCs/>
                <w:color w:val="E36C0A" w:themeColor="accent6" w:themeShade="BF"/>
                <w:sz w:val="16"/>
                <w:szCs w:val="16"/>
              </w:rPr>
              <w:t xml:space="preserve"> REXISTRO OFICIAL FEDO </w:t>
            </w:r>
            <w:proofErr w:type="spellStart"/>
            <w:r w:rsidR="00FA3095" w:rsidRPr="0022775C">
              <w:rPr>
                <w:rFonts w:ascii="Arial" w:hAnsi="Arial" w:cs="Arial"/>
                <w:bCs/>
                <w:color w:val="E36C0A" w:themeColor="accent6" w:themeShade="BF"/>
                <w:sz w:val="16"/>
                <w:szCs w:val="16"/>
              </w:rPr>
              <w:t>Nº</w:t>
            </w:r>
            <w:proofErr w:type="spellEnd"/>
            <w:r w:rsidR="00A40297">
              <w:rPr>
                <w:rFonts w:ascii="Arial" w:hAnsi="Arial" w:cs="Arial"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FA3095" w14:paraId="66C07A58" w14:textId="77777777" w:rsidTr="000A63DB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141C7" w14:textId="20E8D92D" w:rsidR="00FA3095" w:rsidRPr="00F8084A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53007" w14:textId="77777777" w:rsidR="00FA3095" w:rsidRPr="00F8084A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A3095" w14:paraId="038E46BD" w14:textId="77777777" w:rsidTr="000A63DB">
        <w:tc>
          <w:tcPr>
            <w:tcW w:w="33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28147" w14:textId="2B30BBB4" w:rsidR="00FA3095" w:rsidRPr="00F8084A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>ORGANIZA</w:t>
            </w:r>
          </w:p>
        </w:tc>
        <w:tc>
          <w:tcPr>
            <w:tcW w:w="7251" w:type="dxa"/>
            <w:gridSpan w:val="4"/>
            <w:tcBorders>
              <w:top w:val="single" w:sz="4" w:space="0" w:color="auto"/>
            </w:tcBorders>
            <w:vAlign w:val="center"/>
          </w:tcPr>
          <w:p w14:paraId="23C62536" w14:textId="77777777" w:rsidR="00FA3095" w:rsidRPr="00B46BFE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3095" w14:paraId="55D52B84" w14:textId="77777777" w:rsidTr="000A63DB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17996" w14:textId="584F41A7" w:rsidR="00FA3095" w:rsidRPr="00F8084A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ECTOR/A DA PROBA</w:t>
            </w:r>
          </w:p>
        </w:tc>
        <w:tc>
          <w:tcPr>
            <w:tcW w:w="7251" w:type="dxa"/>
            <w:gridSpan w:val="4"/>
            <w:tcBorders>
              <w:bottom w:val="single" w:sz="4" w:space="0" w:color="auto"/>
            </w:tcBorders>
            <w:vAlign w:val="center"/>
          </w:tcPr>
          <w:p w14:paraId="63127310" w14:textId="77777777" w:rsidR="00FA3095" w:rsidRPr="00B46BFE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63DB" w14:paraId="7D76238C" w14:textId="77777777" w:rsidTr="000A63DB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BD00A" w14:textId="77777777" w:rsidR="000A63DB" w:rsidRDefault="000A63DB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8F5B0" w14:textId="77777777" w:rsidR="000A63DB" w:rsidRPr="00F8084A" w:rsidRDefault="000A63DB" w:rsidP="00FA309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A3095" w14:paraId="0FB9220E" w14:textId="77777777" w:rsidTr="000A63DB">
        <w:tc>
          <w:tcPr>
            <w:tcW w:w="33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9B63E" w14:textId="1B6E26F5" w:rsidR="00FA3095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>XUÍZ/A</w:t>
            </w:r>
          </w:p>
        </w:tc>
        <w:tc>
          <w:tcPr>
            <w:tcW w:w="7251" w:type="dxa"/>
            <w:gridSpan w:val="4"/>
            <w:tcBorders>
              <w:top w:val="single" w:sz="4" w:space="0" w:color="auto"/>
            </w:tcBorders>
            <w:vAlign w:val="center"/>
          </w:tcPr>
          <w:p w14:paraId="29B13E8B" w14:textId="77777777" w:rsidR="00FA3095" w:rsidRPr="00B46BFE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3095" w14:paraId="0348599D" w14:textId="77777777" w:rsidTr="00FC61BF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9104E68" w14:textId="6AB5DADE" w:rsidR="00FA3095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ZADOR/A</w:t>
            </w:r>
          </w:p>
        </w:tc>
        <w:tc>
          <w:tcPr>
            <w:tcW w:w="3544" w:type="dxa"/>
            <w:vAlign w:val="center"/>
          </w:tcPr>
          <w:p w14:paraId="4246EF9C" w14:textId="77777777" w:rsidR="00FA3095" w:rsidRPr="00B46BFE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3DA5C1F7" w14:textId="77777777" w:rsidR="00FA3095" w:rsidRPr="0022775C" w:rsidRDefault="007159DC" w:rsidP="00FA30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E36C0A" w:themeColor="accent6" w:themeShade="BF"/>
                  <w:sz w:val="20"/>
                  <w:szCs w:val="20"/>
                </w:rPr>
                <w:id w:val="32169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95" w:rsidRPr="0022775C">
                  <w:rPr>
                    <w:rFonts w:ascii="Segoe UI Symbol" w:eastAsia="MS Gothic" w:hAnsi="Segoe UI Symbol" w:cs="Segoe UI Symbol"/>
                    <w:bCs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FA3095" w:rsidRPr="0022775C">
              <w:rPr>
                <w:rFonts w:ascii="Arial" w:hAnsi="Arial" w:cs="Arial"/>
                <w:bCs/>
                <w:color w:val="E36C0A" w:themeColor="accent6" w:themeShade="BF"/>
                <w:sz w:val="16"/>
                <w:szCs w:val="16"/>
              </w:rPr>
              <w:t xml:space="preserve"> </w:t>
            </w:r>
            <w:r w:rsidR="00FA3095">
              <w:rPr>
                <w:rFonts w:ascii="Arial" w:hAnsi="Arial" w:cs="Arial"/>
                <w:bCs/>
                <w:color w:val="E36C0A" w:themeColor="accent6" w:themeShade="BF"/>
                <w:sz w:val="16"/>
                <w:szCs w:val="16"/>
              </w:rPr>
              <w:t>REXISTRO FEDO</w:t>
            </w:r>
            <w:r w:rsidR="00FA3095" w:rsidRPr="0022775C">
              <w:rPr>
                <w:rFonts w:ascii="Arial" w:hAnsi="Arial" w:cs="Arial"/>
                <w:bCs/>
                <w:color w:val="E36C0A" w:themeColor="accent6" w:themeShade="BF"/>
                <w:sz w:val="16"/>
                <w:szCs w:val="16"/>
              </w:rPr>
              <w:t xml:space="preserve"> </w:t>
            </w:r>
          </w:p>
        </w:tc>
        <w:tc>
          <w:tcPr>
            <w:tcW w:w="1854" w:type="dxa"/>
            <w:vAlign w:val="center"/>
          </w:tcPr>
          <w:p w14:paraId="519CB13D" w14:textId="1D2F2690" w:rsidR="00FA3095" w:rsidRPr="0022775C" w:rsidRDefault="007159DC" w:rsidP="00FA30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E36C0A" w:themeColor="accent6" w:themeShade="BF"/>
                  <w:sz w:val="20"/>
                  <w:szCs w:val="20"/>
                </w:rPr>
                <w:id w:val="-43744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95" w:rsidRPr="0022775C">
                  <w:rPr>
                    <w:rFonts w:ascii="Segoe UI Symbol" w:eastAsia="MS Gothic" w:hAnsi="Segoe UI Symbol" w:cs="Segoe UI Symbol"/>
                    <w:bCs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FA3095" w:rsidRPr="0022775C">
              <w:rPr>
                <w:rFonts w:ascii="Arial" w:hAnsi="Arial" w:cs="Arial"/>
                <w:bCs/>
                <w:color w:val="E36C0A" w:themeColor="accent6" w:themeShade="BF"/>
                <w:sz w:val="16"/>
                <w:szCs w:val="16"/>
              </w:rPr>
              <w:t xml:space="preserve"> </w:t>
            </w:r>
            <w:r w:rsidR="00FA3095">
              <w:rPr>
                <w:rFonts w:ascii="Arial" w:hAnsi="Arial" w:cs="Arial"/>
                <w:bCs/>
                <w:color w:val="E36C0A" w:themeColor="accent6" w:themeShade="BF"/>
                <w:sz w:val="16"/>
                <w:szCs w:val="16"/>
              </w:rPr>
              <w:t>INFORME DA DT</w:t>
            </w:r>
          </w:p>
        </w:tc>
      </w:tr>
      <w:tr w:rsidR="00FA3095" w14:paraId="1CA46967" w14:textId="77777777" w:rsidTr="00FC61BF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BDA7009" w14:textId="4C3D4C65" w:rsidR="00FA3095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 xml:space="preserve">XUÍZ/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CRONOMETRAXE 1</w:t>
            </w:r>
          </w:p>
        </w:tc>
        <w:tc>
          <w:tcPr>
            <w:tcW w:w="3544" w:type="dxa"/>
            <w:vAlign w:val="center"/>
          </w:tcPr>
          <w:p w14:paraId="5608BD0B" w14:textId="77777777" w:rsidR="00FA3095" w:rsidRPr="00B46BFE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 w:val="restart"/>
            <w:vAlign w:val="center"/>
          </w:tcPr>
          <w:p w14:paraId="2673DD57" w14:textId="6FE89809" w:rsidR="00FA3095" w:rsidRDefault="007159DC" w:rsidP="00FA3095">
            <w:pPr>
              <w:spacing w:after="0" w:line="240" w:lineRule="auto"/>
              <w:rPr>
                <w:rFonts w:ascii="Arial" w:hAnsi="Arial" w:cs="Arial"/>
                <w:bCs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E36C0A" w:themeColor="accent6" w:themeShade="BF"/>
                  <w:sz w:val="20"/>
                  <w:szCs w:val="20"/>
                </w:rPr>
                <w:id w:val="19802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95" w:rsidRPr="0022775C">
                  <w:rPr>
                    <w:rFonts w:ascii="Segoe UI Symbol" w:eastAsia="MS Gothic" w:hAnsi="Segoe UI Symbol" w:cs="Segoe UI Symbol"/>
                    <w:bCs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FA3095" w:rsidRPr="0022775C">
              <w:rPr>
                <w:rFonts w:ascii="Arial" w:hAnsi="Arial" w:cs="Arial"/>
                <w:bCs/>
                <w:color w:val="E36C0A" w:themeColor="accent6" w:themeShade="BF"/>
                <w:sz w:val="16"/>
                <w:szCs w:val="16"/>
              </w:rPr>
              <w:t xml:space="preserve"> </w:t>
            </w:r>
            <w:r w:rsidR="00FA3095">
              <w:rPr>
                <w:rFonts w:ascii="Arial" w:hAnsi="Arial" w:cs="Arial"/>
                <w:bCs/>
                <w:color w:val="E36C0A" w:themeColor="accent6" w:themeShade="BF"/>
                <w:sz w:val="16"/>
                <w:szCs w:val="16"/>
              </w:rPr>
              <w:t>REXISTRO FEDO</w:t>
            </w:r>
          </w:p>
        </w:tc>
        <w:tc>
          <w:tcPr>
            <w:tcW w:w="1854" w:type="dxa"/>
            <w:vMerge w:val="restart"/>
            <w:vAlign w:val="center"/>
          </w:tcPr>
          <w:p w14:paraId="28493C8B" w14:textId="027DA3EF" w:rsidR="00FA3095" w:rsidRDefault="007159DC" w:rsidP="00FA3095">
            <w:pPr>
              <w:spacing w:after="0" w:line="240" w:lineRule="auto"/>
              <w:rPr>
                <w:rFonts w:ascii="Arial" w:hAnsi="Arial" w:cs="Arial"/>
                <w:bCs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E36C0A" w:themeColor="accent6" w:themeShade="BF"/>
                  <w:sz w:val="20"/>
                  <w:szCs w:val="20"/>
                </w:rPr>
                <w:id w:val="-181833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95" w:rsidRPr="0022775C">
                  <w:rPr>
                    <w:rFonts w:ascii="Segoe UI Symbol" w:eastAsia="MS Gothic" w:hAnsi="Segoe UI Symbol" w:cs="Segoe UI Symbol"/>
                    <w:bCs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FA3095" w:rsidRPr="0022775C">
              <w:rPr>
                <w:rFonts w:ascii="Arial" w:hAnsi="Arial" w:cs="Arial"/>
                <w:bCs/>
                <w:color w:val="E36C0A" w:themeColor="accent6" w:themeShade="BF"/>
                <w:sz w:val="16"/>
                <w:szCs w:val="16"/>
              </w:rPr>
              <w:t xml:space="preserve"> </w:t>
            </w:r>
            <w:r w:rsidR="00FA3095">
              <w:rPr>
                <w:rFonts w:ascii="Arial" w:hAnsi="Arial" w:cs="Arial"/>
                <w:bCs/>
                <w:color w:val="E36C0A" w:themeColor="accent6" w:themeShade="BF"/>
                <w:sz w:val="16"/>
                <w:szCs w:val="16"/>
              </w:rPr>
              <w:t>INFORME DA DT</w:t>
            </w:r>
          </w:p>
        </w:tc>
      </w:tr>
      <w:tr w:rsidR="00FA3095" w14:paraId="5916FFBD" w14:textId="77777777" w:rsidTr="00FC61BF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DB8AC18" w14:textId="66A896F4" w:rsidR="00FA3095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 xml:space="preserve">XUÍZ/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CRONOMETRAXE 2</w:t>
            </w:r>
          </w:p>
        </w:tc>
        <w:tc>
          <w:tcPr>
            <w:tcW w:w="3544" w:type="dxa"/>
            <w:vAlign w:val="center"/>
          </w:tcPr>
          <w:p w14:paraId="50AEC5B9" w14:textId="77777777" w:rsidR="00FA3095" w:rsidRPr="00B46BFE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vAlign w:val="center"/>
          </w:tcPr>
          <w:p w14:paraId="5916A3F4" w14:textId="777CD875" w:rsidR="00FA3095" w:rsidRDefault="00FA3095" w:rsidP="00FA3095">
            <w:pPr>
              <w:spacing w:after="0" w:line="240" w:lineRule="auto"/>
              <w:rPr>
                <w:rFonts w:ascii="Arial" w:hAnsi="Arial" w:cs="Arial"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5BE41C1A" w14:textId="2A261735" w:rsidR="00FA3095" w:rsidRDefault="00FA3095" w:rsidP="00FA3095">
            <w:pPr>
              <w:spacing w:after="0" w:line="240" w:lineRule="auto"/>
              <w:rPr>
                <w:rFonts w:ascii="Arial" w:hAnsi="Arial" w:cs="Arial"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FA3095" w14:paraId="261E5C9C" w14:textId="77777777" w:rsidTr="008529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9B76A63" w14:textId="75D38C5C" w:rsidR="00FA3095" w:rsidRPr="00F8084A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>XURADO TÉCNICO</w:t>
            </w:r>
          </w:p>
        </w:tc>
        <w:tc>
          <w:tcPr>
            <w:tcW w:w="7251" w:type="dxa"/>
            <w:gridSpan w:val="4"/>
            <w:vAlign w:val="center"/>
          </w:tcPr>
          <w:p w14:paraId="12524390" w14:textId="0E86D7A6" w:rsidR="00FA3095" w:rsidRPr="005F68DB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68DB">
              <w:rPr>
                <w:rFonts w:ascii="Arial" w:hAnsi="Arial" w:cs="Arial"/>
                <w:bCs/>
                <w:sz w:val="20"/>
                <w:szCs w:val="20"/>
              </w:rPr>
              <w:t>Repr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ntante </w:t>
            </w:r>
            <w:r w:rsidRPr="005F68DB">
              <w:rPr>
                <w:rFonts w:ascii="Arial" w:hAnsi="Arial" w:cs="Arial"/>
                <w:bCs/>
                <w:sz w:val="20"/>
                <w:szCs w:val="20"/>
              </w:rPr>
              <w:t>da organizació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sen voto):</w:t>
            </w:r>
          </w:p>
          <w:p w14:paraId="35D2D0CC" w14:textId="0CC1CDDC" w:rsidR="00FA3095" w:rsidRPr="00F8084A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8084A">
              <w:rPr>
                <w:rFonts w:ascii="Arial" w:hAnsi="Arial" w:cs="Arial"/>
                <w:bCs/>
                <w:sz w:val="20"/>
                <w:szCs w:val="20"/>
              </w:rPr>
              <w:t>Xuíz</w:t>
            </w:r>
            <w:proofErr w:type="spellEnd"/>
            <w:r w:rsidRPr="00F8084A">
              <w:rPr>
                <w:rFonts w:ascii="Arial" w:hAnsi="Arial" w:cs="Arial"/>
                <w:bCs/>
                <w:sz w:val="20"/>
                <w:szCs w:val="20"/>
              </w:rPr>
              <w:t>/a 1:</w:t>
            </w:r>
            <w:r w:rsidR="00B46B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C79577F" w14:textId="02031DE2" w:rsidR="00FA3095" w:rsidRPr="00F8084A" w:rsidRDefault="00FA3095" w:rsidP="00FA309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F8084A">
              <w:rPr>
                <w:rFonts w:ascii="Arial" w:hAnsi="Arial" w:cs="Arial"/>
                <w:bCs/>
                <w:sz w:val="20"/>
                <w:szCs w:val="20"/>
              </w:rPr>
              <w:t>Xuíz</w:t>
            </w:r>
            <w:proofErr w:type="spellEnd"/>
            <w:r w:rsidRPr="00F8084A">
              <w:rPr>
                <w:rFonts w:ascii="Arial" w:hAnsi="Arial" w:cs="Arial"/>
                <w:bCs/>
                <w:sz w:val="20"/>
                <w:szCs w:val="20"/>
              </w:rPr>
              <w:t>/a 2:</w:t>
            </w:r>
            <w:r w:rsidR="00B46B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19B961E2" w14:textId="1680F9B1" w:rsidR="008D4FCB" w:rsidRDefault="008D4F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765B04" w14:textId="47F3D60E" w:rsidR="00B95C69" w:rsidRPr="00FC02AA" w:rsidRDefault="00F7295A" w:rsidP="0048223A">
      <w:pPr>
        <w:spacing w:after="12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CONTIDO</w:t>
      </w:r>
      <w:r w:rsidR="00566FFB">
        <w:rPr>
          <w:rFonts w:ascii="Arial" w:hAnsi="Arial" w:cs="Arial"/>
          <w:b/>
          <w:color w:val="0070C0"/>
          <w:sz w:val="28"/>
          <w:szCs w:val="28"/>
        </w:rPr>
        <w:t>S</w:t>
      </w:r>
      <w:r w:rsidR="000710DC">
        <w:rPr>
          <w:rFonts w:ascii="Arial" w:hAnsi="Arial" w:cs="Arial"/>
          <w:b/>
          <w:color w:val="0070C0"/>
          <w:sz w:val="28"/>
          <w:szCs w:val="28"/>
        </w:rPr>
        <w:t xml:space="preserve"> DA ACTA</w:t>
      </w:r>
      <w:r w:rsidR="00566FFB">
        <w:rPr>
          <w:rFonts w:ascii="Arial" w:hAnsi="Arial" w:cs="Arial"/>
          <w:b/>
          <w:color w:val="0070C0"/>
          <w:sz w:val="28"/>
          <w:szCs w:val="28"/>
        </w:rPr>
        <w:t xml:space="preserve"> OFICIAL</w:t>
      </w:r>
    </w:p>
    <w:p w14:paraId="34765B14" w14:textId="4537B637" w:rsidR="00B95C69" w:rsidRDefault="00EB12C9" w:rsidP="0048223A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53653">
        <w:rPr>
          <w:rFonts w:ascii="Arial" w:hAnsi="Arial" w:cs="Arial"/>
          <w:b/>
          <w:sz w:val="28"/>
          <w:szCs w:val="28"/>
        </w:rPr>
        <w:t>A.- DESC</w:t>
      </w:r>
      <w:r w:rsidR="00E261FD" w:rsidRPr="00853653">
        <w:rPr>
          <w:rFonts w:ascii="Arial" w:hAnsi="Arial" w:cs="Arial"/>
          <w:b/>
          <w:sz w:val="28"/>
          <w:szCs w:val="28"/>
        </w:rPr>
        <w:t>U</w:t>
      </w:r>
      <w:r w:rsidRPr="00853653">
        <w:rPr>
          <w:rFonts w:ascii="Arial" w:hAnsi="Arial" w:cs="Arial"/>
          <w:b/>
          <w:sz w:val="28"/>
          <w:szCs w:val="28"/>
        </w:rPr>
        <w:t>ALIFICACI</w:t>
      </w:r>
      <w:r w:rsidR="00E261FD" w:rsidRPr="00853653">
        <w:rPr>
          <w:rFonts w:ascii="Arial" w:hAnsi="Arial" w:cs="Arial"/>
          <w:b/>
          <w:sz w:val="28"/>
          <w:szCs w:val="28"/>
        </w:rPr>
        <w:t>ÓN</w:t>
      </w:r>
      <w:r w:rsidRPr="00853653">
        <w:rPr>
          <w:rFonts w:ascii="Arial" w:hAnsi="Arial" w:cs="Arial"/>
          <w:b/>
          <w:sz w:val="28"/>
          <w:szCs w:val="28"/>
        </w:rPr>
        <w:t>S</w:t>
      </w:r>
    </w:p>
    <w:tbl>
      <w:tblPr>
        <w:tblW w:w="1020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5529"/>
      </w:tblGrid>
      <w:tr w:rsidR="00B95C69" w14:paraId="34765B1A" w14:textId="77777777" w:rsidTr="005D07D7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4765B17" w14:textId="67B68F8D" w:rsidR="00B95C69" w:rsidRPr="00793CC7" w:rsidRDefault="00733B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 xml:space="preserve">Nome e </w:t>
            </w:r>
            <w:proofErr w:type="spellStart"/>
            <w:r w:rsidRPr="00793CC7">
              <w:rPr>
                <w:rFonts w:ascii="Arial" w:hAnsi="Arial" w:cs="Arial"/>
                <w:bCs/>
                <w:sz w:val="20"/>
                <w:szCs w:val="20"/>
              </w:rPr>
              <w:t>apelido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4765B18" w14:textId="77777777" w:rsidR="00B95C69" w:rsidRPr="00793CC7" w:rsidRDefault="00EB12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 xml:space="preserve">Categoría / Dorsal 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4765B19" w14:textId="270B8E17" w:rsidR="00B95C69" w:rsidRPr="00793CC7" w:rsidRDefault="00EB12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733B02" w:rsidRPr="00793CC7">
              <w:rPr>
                <w:rFonts w:ascii="Arial" w:hAnsi="Arial" w:cs="Arial"/>
                <w:bCs/>
                <w:sz w:val="20"/>
                <w:szCs w:val="20"/>
              </w:rPr>
              <w:t>otivo</w:t>
            </w:r>
          </w:p>
        </w:tc>
      </w:tr>
      <w:tr w:rsidR="00B95C69" w14:paraId="34765B1E" w14:textId="77777777" w:rsidTr="00163DF3">
        <w:trPr>
          <w:trHeight w:val="284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1B" w14:textId="77777777" w:rsidR="00B95C69" w:rsidRPr="000C4BDA" w:rsidRDefault="00B95C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1C" w14:textId="77777777" w:rsidR="00B95C69" w:rsidRPr="000C4BDA" w:rsidRDefault="00B95C69" w:rsidP="0094395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1D" w14:textId="77777777" w:rsidR="00B95C69" w:rsidRPr="000C4BDA" w:rsidRDefault="00B95C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5C69" w14:paraId="34765B26" w14:textId="77777777" w:rsidTr="00163DF3">
        <w:trPr>
          <w:trHeight w:val="284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23" w14:textId="77777777" w:rsidR="00B95C69" w:rsidRPr="000C4BDA" w:rsidRDefault="00B95C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24" w14:textId="77777777" w:rsidR="00B95C69" w:rsidRPr="000C4BDA" w:rsidRDefault="00B95C69" w:rsidP="0094395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25" w14:textId="77777777" w:rsidR="00B95C69" w:rsidRPr="000C4BDA" w:rsidRDefault="00B95C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5C69" w14:paraId="34765B2A" w14:textId="77777777" w:rsidTr="00163DF3">
        <w:trPr>
          <w:trHeight w:val="284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27" w14:textId="77777777" w:rsidR="00B95C69" w:rsidRPr="00000814" w:rsidRDefault="00B95C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28" w14:textId="77777777" w:rsidR="00B95C69" w:rsidRPr="00000814" w:rsidRDefault="00B95C69" w:rsidP="0094395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29" w14:textId="77777777" w:rsidR="00B95C69" w:rsidRPr="00000814" w:rsidRDefault="00B95C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B258382" w14:textId="7122DB33" w:rsidR="006E1829" w:rsidRDefault="006E182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4765B2F" w14:textId="6DEFFF64" w:rsidR="00B95C69" w:rsidRDefault="00EB12C9" w:rsidP="0048223A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33B02">
        <w:rPr>
          <w:rFonts w:ascii="Arial" w:hAnsi="Arial" w:cs="Arial"/>
          <w:b/>
          <w:sz w:val="28"/>
          <w:szCs w:val="28"/>
        </w:rPr>
        <w:t>B.- RECLAMACI</w:t>
      </w:r>
      <w:r w:rsidR="004D7229" w:rsidRPr="00733B02">
        <w:rPr>
          <w:rFonts w:ascii="Arial" w:hAnsi="Arial" w:cs="Arial"/>
          <w:b/>
          <w:sz w:val="28"/>
          <w:szCs w:val="28"/>
        </w:rPr>
        <w:t>ÓN</w:t>
      </w:r>
      <w:r w:rsidRPr="00733B02">
        <w:rPr>
          <w:rFonts w:ascii="Arial" w:hAnsi="Arial" w:cs="Arial"/>
          <w:b/>
          <w:sz w:val="28"/>
          <w:szCs w:val="28"/>
        </w:rPr>
        <w:t>S</w:t>
      </w:r>
    </w:p>
    <w:tbl>
      <w:tblPr>
        <w:tblW w:w="1020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3686"/>
      </w:tblGrid>
      <w:tr w:rsidR="00B95C69" w14:paraId="34765B35" w14:textId="77777777" w:rsidTr="00BD0FCA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134EAF22" w14:textId="5FA2620A" w:rsidR="00BD0FCA" w:rsidRPr="00793CC7" w:rsidRDefault="00EB12C9" w:rsidP="00BD0F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731797">
              <w:rPr>
                <w:rFonts w:ascii="Arial" w:hAnsi="Arial" w:cs="Arial"/>
                <w:bCs/>
                <w:sz w:val="20"/>
                <w:szCs w:val="20"/>
              </w:rPr>
              <w:t>eclamante</w:t>
            </w:r>
          </w:p>
          <w:p w14:paraId="34765B32" w14:textId="19C0C4E8" w:rsidR="00B95C69" w:rsidRPr="00793CC7" w:rsidRDefault="00EB12C9" w:rsidP="00BD0F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 xml:space="preserve">(categoría </w:t>
            </w:r>
            <w:proofErr w:type="gramStart"/>
            <w:r w:rsidR="00733B02" w:rsidRPr="00793CC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proofErr w:type="gramEnd"/>
            <w:r w:rsidRPr="00793CC7">
              <w:rPr>
                <w:rFonts w:ascii="Arial" w:hAnsi="Arial" w:cs="Arial"/>
                <w:bCs/>
                <w:sz w:val="20"/>
                <w:szCs w:val="20"/>
              </w:rPr>
              <w:t xml:space="preserve"> dorsal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E2F71B0" w14:textId="6B91A9F5" w:rsidR="00BD0FCA" w:rsidRPr="00793CC7" w:rsidRDefault="00EB12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793CC7">
              <w:rPr>
                <w:rFonts w:ascii="Arial" w:hAnsi="Arial" w:cs="Arial"/>
                <w:bCs/>
                <w:sz w:val="20"/>
                <w:szCs w:val="20"/>
              </w:rPr>
              <w:t>otivo</w:t>
            </w:r>
          </w:p>
          <w:p w14:paraId="34765B33" w14:textId="6A363F83" w:rsidR="00B95C69" w:rsidRPr="00793CC7" w:rsidRDefault="00733B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 w:rsidR="00EB12C9" w:rsidRPr="00793CC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793CC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proofErr w:type="gramEnd"/>
            <w:r w:rsidR="00EB12C9" w:rsidRPr="00793CC7">
              <w:rPr>
                <w:rFonts w:ascii="Arial" w:hAnsi="Arial" w:cs="Arial"/>
                <w:bCs/>
                <w:sz w:val="20"/>
                <w:szCs w:val="20"/>
              </w:rPr>
              <w:t xml:space="preserve"> hora </w:t>
            </w:r>
            <w:r w:rsidRPr="00793CC7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EB12C9" w:rsidRPr="00793CC7">
              <w:rPr>
                <w:rFonts w:ascii="Arial" w:hAnsi="Arial" w:cs="Arial"/>
                <w:bCs/>
                <w:sz w:val="20"/>
                <w:szCs w:val="20"/>
              </w:rPr>
              <w:t>presentación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59FA74F0" w14:textId="57E6937A" w:rsidR="00BD0FCA" w:rsidRPr="00793CC7" w:rsidRDefault="00EB12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731797">
              <w:rPr>
                <w:rFonts w:ascii="Arial" w:hAnsi="Arial" w:cs="Arial"/>
                <w:bCs/>
                <w:sz w:val="20"/>
                <w:szCs w:val="20"/>
              </w:rPr>
              <w:t>ecisión do</w:t>
            </w:r>
          </w:p>
          <w:p w14:paraId="34765B34" w14:textId="6377D508" w:rsidR="00B95C69" w:rsidRPr="00793CC7" w:rsidRDefault="00733B02" w:rsidP="00BD0F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93CC7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BD0FCA" w:rsidRPr="00793CC7">
              <w:rPr>
                <w:rFonts w:ascii="Arial" w:hAnsi="Arial" w:cs="Arial"/>
                <w:bCs/>
                <w:sz w:val="20"/>
                <w:szCs w:val="20"/>
              </w:rPr>
              <w:t>urado</w:t>
            </w:r>
            <w:proofErr w:type="spellEnd"/>
            <w:r w:rsidR="00BD0FCA" w:rsidRPr="00793CC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12C9" w:rsidRPr="00793CC7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BD0FCA" w:rsidRPr="00793CC7">
              <w:rPr>
                <w:rFonts w:ascii="Arial" w:hAnsi="Arial" w:cs="Arial"/>
                <w:bCs/>
                <w:sz w:val="20"/>
                <w:szCs w:val="20"/>
              </w:rPr>
              <w:t xml:space="preserve">écnico </w:t>
            </w:r>
            <w:r w:rsidRPr="00793CC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EB12C9" w:rsidRPr="00793CC7">
              <w:rPr>
                <w:rFonts w:ascii="Arial" w:hAnsi="Arial" w:cs="Arial"/>
                <w:bCs/>
                <w:sz w:val="20"/>
                <w:szCs w:val="20"/>
              </w:rPr>
              <w:t xml:space="preserve"> hora</w:t>
            </w:r>
          </w:p>
        </w:tc>
      </w:tr>
      <w:tr w:rsidR="00B95C69" w14:paraId="34765B3A" w14:textId="77777777" w:rsidTr="00163DF3">
        <w:trPr>
          <w:trHeight w:val="284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36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38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39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5C69" w14:paraId="34765B3F" w14:textId="77777777" w:rsidTr="00163DF3">
        <w:trPr>
          <w:trHeight w:val="284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3B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3D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3E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5C69" w14:paraId="34765B43" w14:textId="77777777" w:rsidTr="00163DF3">
        <w:trPr>
          <w:trHeight w:val="284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40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41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765B42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4765B51" w14:textId="77777777" w:rsidR="00B95C69" w:rsidRDefault="00B95C69" w:rsidP="00182B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1134"/>
        <w:gridCol w:w="2130"/>
        <w:gridCol w:w="1134"/>
        <w:gridCol w:w="2130"/>
      </w:tblGrid>
      <w:tr w:rsidR="00924FDC" w:rsidRPr="00182B34" w14:paraId="318B3C99" w14:textId="77777777" w:rsidTr="00182B34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</w:tcPr>
          <w:p w14:paraId="636A5FE3" w14:textId="0B6F004A" w:rsidR="00924FDC" w:rsidRPr="00731797" w:rsidRDefault="00924FDC" w:rsidP="00182B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31797">
              <w:rPr>
                <w:rFonts w:ascii="Arial" w:hAnsi="Arial" w:cs="Arial"/>
                <w:bCs/>
                <w:sz w:val="20"/>
                <w:szCs w:val="20"/>
              </w:rPr>
              <w:t>Xuíz</w:t>
            </w:r>
            <w:proofErr w:type="spellEnd"/>
            <w:r w:rsidRPr="00731797">
              <w:rPr>
                <w:rFonts w:ascii="Arial" w:hAnsi="Arial" w:cs="Arial"/>
                <w:bCs/>
                <w:sz w:val="20"/>
                <w:szCs w:val="20"/>
              </w:rPr>
              <w:t>/a</w:t>
            </w:r>
          </w:p>
        </w:tc>
        <w:tc>
          <w:tcPr>
            <w:tcW w:w="1134" w:type="dxa"/>
          </w:tcPr>
          <w:p w14:paraId="02ED65BB" w14:textId="77777777" w:rsidR="00924FDC" w:rsidRPr="00731797" w:rsidRDefault="00924FDC" w:rsidP="00182B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68645760" w14:textId="122F29C8" w:rsidR="00924FDC" w:rsidRPr="00486CD6" w:rsidRDefault="00591EBD" w:rsidP="00182B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86CD6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="00486CD6">
              <w:rPr>
                <w:rFonts w:ascii="Arial" w:hAnsi="Arial" w:cs="Arial"/>
                <w:bCs/>
                <w:sz w:val="18"/>
                <w:szCs w:val="18"/>
              </w:rPr>
              <w:t>urado</w:t>
            </w:r>
            <w:proofErr w:type="spellEnd"/>
            <w:r w:rsidR="00486CD6">
              <w:rPr>
                <w:rFonts w:ascii="Arial" w:hAnsi="Arial" w:cs="Arial"/>
                <w:bCs/>
                <w:sz w:val="18"/>
                <w:szCs w:val="18"/>
              </w:rPr>
              <w:t xml:space="preserve"> Técnico</w:t>
            </w:r>
            <w:r w:rsidRPr="00486C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24FDC" w:rsidRPr="00486CD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C78F0AA" w14:textId="77777777" w:rsidR="00924FDC" w:rsidRPr="00731797" w:rsidRDefault="00924FDC" w:rsidP="00182B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76B5A516" w14:textId="79AEA814" w:rsidR="00924FDC" w:rsidRPr="00486CD6" w:rsidRDefault="004C2280" w:rsidP="00182B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86CD6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>
              <w:rPr>
                <w:rFonts w:ascii="Arial" w:hAnsi="Arial" w:cs="Arial"/>
                <w:bCs/>
                <w:sz w:val="18"/>
                <w:szCs w:val="18"/>
              </w:rPr>
              <w:t>urad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écnico</w:t>
            </w:r>
            <w:r w:rsidRPr="00486C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24FDC" w:rsidRPr="00486CD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924FDC" w:rsidRPr="00182B34" w14:paraId="36DEE3CD" w14:textId="77777777" w:rsidTr="00182B34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2B8" w14:textId="77777777" w:rsidR="00924FDC" w:rsidRDefault="00924F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DEB978" w14:textId="77777777" w:rsidR="00182B34" w:rsidRDefault="00182B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2B7019" w14:textId="77777777" w:rsidR="00FC0D29" w:rsidRDefault="00FC0D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5F47C8" w14:textId="77777777" w:rsidR="00FC0D29" w:rsidRDefault="00FC0D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A079F2" w14:textId="77777777" w:rsidR="00182B34" w:rsidRPr="00182B34" w:rsidRDefault="00182B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7313E1" w14:textId="77777777" w:rsidR="00924FDC" w:rsidRPr="00182B34" w:rsidRDefault="00924F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65D9" w14:textId="77777777" w:rsidR="00924FDC" w:rsidRPr="00182B34" w:rsidRDefault="00924F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25F7C5" w14:textId="77777777" w:rsidR="00924FDC" w:rsidRPr="00182B34" w:rsidRDefault="00924F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46A" w14:textId="77777777" w:rsidR="00924FDC" w:rsidRPr="00182B34" w:rsidRDefault="00924F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E08A9" w14:textId="77777777" w:rsidR="00BA0DD3" w:rsidRDefault="00BA0D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851A72D" w14:textId="4D1C36F8" w:rsidR="00266399" w:rsidRPr="00BA54F4" w:rsidRDefault="00266399" w:rsidP="00266399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A54F4">
        <w:rPr>
          <w:rFonts w:ascii="Arial" w:hAnsi="Arial" w:cs="Arial"/>
          <w:b/>
          <w:sz w:val="28"/>
          <w:szCs w:val="28"/>
        </w:rPr>
        <w:lastRenderedPageBreak/>
        <w:t xml:space="preserve">C.- </w:t>
      </w:r>
      <w:r w:rsidR="00BE4893">
        <w:rPr>
          <w:rFonts w:ascii="Arial" w:hAnsi="Arial" w:cs="Arial"/>
          <w:b/>
          <w:sz w:val="28"/>
          <w:szCs w:val="28"/>
        </w:rPr>
        <w:t xml:space="preserve">SOLICITUDES </w:t>
      </w:r>
      <w:r>
        <w:rPr>
          <w:rFonts w:ascii="Arial" w:hAnsi="Arial" w:cs="Arial"/>
          <w:b/>
          <w:sz w:val="28"/>
          <w:szCs w:val="28"/>
        </w:rPr>
        <w:t xml:space="preserve">DE FRANXA </w:t>
      </w:r>
      <w:r w:rsidR="00BE4893">
        <w:rPr>
          <w:rFonts w:ascii="Arial" w:hAnsi="Arial" w:cs="Arial"/>
          <w:b/>
          <w:sz w:val="28"/>
          <w:szCs w:val="28"/>
        </w:rPr>
        <w:t>HORARIA DE SAÍDA</w:t>
      </w:r>
    </w:p>
    <w:tbl>
      <w:tblPr>
        <w:tblW w:w="1052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36"/>
        <w:gridCol w:w="7088"/>
      </w:tblGrid>
      <w:tr w:rsidR="00AC6406" w14:paraId="7A90C62F" w14:textId="77777777" w:rsidTr="00C47CC7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2F873DCB" w14:textId="4FC619F4" w:rsidR="00AC6406" w:rsidRPr="00793CC7" w:rsidRDefault="00AC6406" w:rsidP="000A4B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olicitude</w:t>
            </w:r>
            <w:proofErr w:type="spellEnd"/>
          </w:p>
          <w:p w14:paraId="725A636B" w14:textId="7DD58D15" w:rsidR="00AC6406" w:rsidRPr="0094395E" w:rsidRDefault="00AC6406" w:rsidP="000A4B8E">
            <w:pPr>
              <w:spacing w:after="0" w:line="240" w:lineRule="auto"/>
              <w:ind w:left="-137" w:right="-7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395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="00065D52" w:rsidRPr="0094395E">
              <w:rPr>
                <w:rFonts w:ascii="Arial" w:hAnsi="Arial" w:cs="Arial"/>
                <w:bCs/>
                <w:sz w:val="16"/>
                <w:szCs w:val="16"/>
              </w:rPr>
              <w:t>nome</w:t>
            </w:r>
            <w:proofErr w:type="spellEnd"/>
            <w:r w:rsidRPr="0094395E">
              <w:rPr>
                <w:rFonts w:ascii="Arial" w:hAnsi="Arial" w:cs="Arial"/>
                <w:bCs/>
                <w:sz w:val="16"/>
                <w:szCs w:val="16"/>
              </w:rPr>
              <w:t xml:space="preserve">, categoría </w:t>
            </w:r>
            <w:proofErr w:type="gramStart"/>
            <w:r w:rsidRPr="0094395E">
              <w:rPr>
                <w:rFonts w:ascii="Arial" w:hAnsi="Arial" w:cs="Arial"/>
                <w:bCs/>
                <w:sz w:val="16"/>
                <w:szCs w:val="16"/>
              </w:rPr>
              <w:t>e</w:t>
            </w:r>
            <w:proofErr w:type="gramEnd"/>
            <w:r w:rsidRPr="0094395E">
              <w:rPr>
                <w:rFonts w:ascii="Arial" w:hAnsi="Arial" w:cs="Arial"/>
                <w:bCs/>
                <w:sz w:val="16"/>
                <w:szCs w:val="16"/>
              </w:rPr>
              <w:t xml:space="preserve"> dorsal)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39C6BD6E" w14:textId="4BE4950E" w:rsidR="00AC6406" w:rsidRDefault="00AC6406" w:rsidP="000A4B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cepcionalidade</w:t>
            </w:r>
            <w:proofErr w:type="spellEnd"/>
          </w:p>
          <w:p w14:paraId="23687D04" w14:textId="39DFCFE3" w:rsidR="00AC6406" w:rsidRPr="001F2668" w:rsidRDefault="001F2668" w:rsidP="000A4B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2668">
              <w:rPr>
                <w:rFonts w:ascii="Arial" w:hAnsi="Arial" w:cs="Arial"/>
                <w:bCs/>
                <w:sz w:val="16"/>
                <w:szCs w:val="16"/>
              </w:rPr>
              <w:t>(c</w:t>
            </w:r>
            <w:r w:rsidR="00AC6406" w:rsidRPr="001F2668">
              <w:rPr>
                <w:rFonts w:ascii="Arial" w:hAnsi="Arial" w:cs="Arial"/>
                <w:bCs/>
                <w:sz w:val="16"/>
                <w:szCs w:val="16"/>
              </w:rPr>
              <w:t xml:space="preserve">ausa </w:t>
            </w:r>
            <w:proofErr w:type="spellStart"/>
            <w:r w:rsidR="00AC6406" w:rsidRPr="001F2668">
              <w:rPr>
                <w:rFonts w:ascii="Arial" w:hAnsi="Arial" w:cs="Arial"/>
                <w:bCs/>
                <w:sz w:val="16"/>
                <w:szCs w:val="16"/>
              </w:rPr>
              <w:t>moi</w:t>
            </w:r>
            <w:proofErr w:type="spellEnd"/>
            <w:r w:rsidR="00AC6406" w:rsidRPr="001F266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AC6406" w:rsidRPr="001F2668">
              <w:rPr>
                <w:rFonts w:ascii="Arial" w:hAnsi="Arial" w:cs="Arial"/>
                <w:bCs/>
                <w:sz w:val="16"/>
                <w:szCs w:val="16"/>
              </w:rPr>
              <w:t>xustificada</w:t>
            </w:r>
            <w:proofErr w:type="spellEnd"/>
            <w:r w:rsidR="00AC6406" w:rsidRPr="001F266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AC6406" w:rsidRPr="001F2668">
              <w:rPr>
                <w:rFonts w:ascii="Arial" w:hAnsi="Arial" w:cs="Arial"/>
                <w:bCs/>
                <w:sz w:val="16"/>
                <w:szCs w:val="16"/>
              </w:rPr>
              <w:t>ou</w:t>
            </w:r>
            <w:proofErr w:type="spellEnd"/>
            <w:r w:rsidR="00AC6406" w:rsidRPr="001F2668">
              <w:rPr>
                <w:rFonts w:ascii="Arial" w:hAnsi="Arial" w:cs="Arial"/>
                <w:bCs/>
                <w:sz w:val="16"/>
                <w:szCs w:val="16"/>
              </w:rPr>
              <w:t xml:space="preserve"> de </w:t>
            </w:r>
            <w:proofErr w:type="spellStart"/>
            <w:r w:rsidR="00AC6406" w:rsidRPr="001F2668">
              <w:rPr>
                <w:rFonts w:ascii="Arial" w:hAnsi="Arial" w:cs="Arial"/>
                <w:bCs/>
                <w:sz w:val="16"/>
                <w:szCs w:val="16"/>
              </w:rPr>
              <w:t>forza</w:t>
            </w:r>
            <w:proofErr w:type="spellEnd"/>
            <w:r w:rsidR="00AC6406" w:rsidRPr="001F266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AC6406" w:rsidRPr="001F2668">
              <w:rPr>
                <w:rFonts w:ascii="Arial" w:hAnsi="Arial" w:cs="Arial"/>
                <w:bCs/>
                <w:sz w:val="16"/>
                <w:szCs w:val="16"/>
              </w:rPr>
              <w:t>maior</w:t>
            </w:r>
            <w:proofErr w:type="spellEnd"/>
            <w:r w:rsidRPr="001F266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AC6406" w14:paraId="7B0890F6" w14:textId="77777777" w:rsidTr="00491D47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F100112" w14:textId="77777777" w:rsidR="00AC6406" w:rsidRPr="00815A09" w:rsidRDefault="00AC6406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FFF951F" w14:textId="77777777" w:rsidR="00AC6406" w:rsidRPr="00815A09" w:rsidRDefault="00AC6406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1D47" w14:paraId="78E3C728" w14:textId="77777777" w:rsidTr="00491D47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B48E9E4" w14:textId="77777777" w:rsidR="00491D47" w:rsidRPr="00815A09" w:rsidRDefault="00491D47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7418DA6" w14:textId="77777777" w:rsidR="00491D47" w:rsidRPr="00815A09" w:rsidRDefault="00491D47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979EB" w14:paraId="23235D41" w14:textId="77777777" w:rsidTr="00491D47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9C1F6A2" w14:textId="77777777" w:rsidR="00F979EB" w:rsidRPr="00815A09" w:rsidRDefault="00F979EB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11F91A6" w14:textId="77777777" w:rsidR="00F979EB" w:rsidRPr="00815A09" w:rsidRDefault="00F979EB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1D47" w14:paraId="126154C4" w14:textId="77777777" w:rsidTr="00491D47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3C05C3D" w14:textId="77777777" w:rsidR="00491D47" w:rsidRPr="00815A09" w:rsidRDefault="00491D47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59F7BE8" w14:textId="77777777" w:rsidR="00491D47" w:rsidRPr="00815A09" w:rsidRDefault="00491D47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6EAE439" w14:textId="77777777" w:rsidR="00F47204" w:rsidRDefault="00F47204" w:rsidP="008A35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425EE9" w14:textId="0DF44CC7" w:rsidR="00F47204" w:rsidRPr="00BA54F4" w:rsidRDefault="00F47204" w:rsidP="00F47204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BA54F4">
        <w:rPr>
          <w:rFonts w:ascii="Arial" w:hAnsi="Arial" w:cs="Arial"/>
          <w:b/>
          <w:sz w:val="28"/>
          <w:szCs w:val="28"/>
        </w:rPr>
        <w:t>.-</w:t>
      </w:r>
      <w:r w:rsidR="001048C0">
        <w:rPr>
          <w:rFonts w:ascii="Arial" w:hAnsi="Arial" w:cs="Arial"/>
          <w:b/>
          <w:sz w:val="28"/>
          <w:szCs w:val="28"/>
        </w:rPr>
        <w:t xml:space="preserve"> CERIMONIA DE ENTREGA DE </w:t>
      </w:r>
      <w:r w:rsidR="0086667A">
        <w:rPr>
          <w:rFonts w:ascii="Arial" w:hAnsi="Arial" w:cs="Arial"/>
          <w:b/>
          <w:sz w:val="28"/>
          <w:szCs w:val="28"/>
        </w:rPr>
        <w:t>TROFEOS</w:t>
      </w:r>
    </w:p>
    <w:tbl>
      <w:tblPr>
        <w:tblW w:w="10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428"/>
        <w:gridCol w:w="3261"/>
        <w:gridCol w:w="2856"/>
      </w:tblGrid>
      <w:tr w:rsidR="0067186F" w14:paraId="4682A5F4" w14:textId="60E3106C" w:rsidTr="00AD424A"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093FE265" w14:textId="595C3CF2" w:rsidR="0067186F" w:rsidRPr="00793CC7" w:rsidRDefault="0067186F" w:rsidP="000A4B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 se presenta</w:t>
            </w:r>
          </w:p>
          <w:p w14:paraId="72DCF6AF" w14:textId="7EAC8147" w:rsidR="0067186F" w:rsidRPr="001F2668" w:rsidRDefault="0067186F" w:rsidP="000A4B8E">
            <w:pPr>
              <w:spacing w:after="0" w:line="240" w:lineRule="auto"/>
              <w:ind w:left="-137" w:right="-7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266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1F2668">
              <w:rPr>
                <w:rFonts w:ascii="Arial" w:hAnsi="Arial" w:cs="Arial"/>
                <w:bCs/>
                <w:sz w:val="16"/>
                <w:szCs w:val="16"/>
              </w:rPr>
              <w:t>nome</w:t>
            </w:r>
            <w:proofErr w:type="spellEnd"/>
            <w:r w:rsidRPr="001F2668">
              <w:rPr>
                <w:rFonts w:ascii="Arial" w:hAnsi="Arial" w:cs="Arial"/>
                <w:bCs/>
                <w:sz w:val="16"/>
                <w:szCs w:val="16"/>
              </w:rPr>
              <w:t xml:space="preserve">, categoría </w:t>
            </w:r>
            <w:proofErr w:type="gramStart"/>
            <w:r w:rsidRPr="001F2668">
              <w:rPr>
                <w:rFonts w:ascii="Arial" w:hAnsi="Arial" w:cs="Arial"/>
                <w:bCs/>
                <w:sz w:val="16"/>
                <w:szCs w:val="16"/>
              </w:rPr>
              <w:t>e</w:t>
            </w:r>
            <w:proofErr w:type="gramEnd"/>
            <w:r w:rsidRPr="001F2668">
              <w:rPr>
                <w:rFonts w:ascii="Arial" w:hAnsi="Arial" w:cs="Arial"/>
                <w:bCs/>
                <w:sz w:val="16"/>
                <w:szCs w:val="16"/>
              </w:rPr>
              <w:t xml:space="preserve"> dorsal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7B467402" w14:textId="57ED054A" w:rsidR="0067186F" w:rsidRDefault="0067186F" w:rsidP="002516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munic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cepcionalidad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/á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uíz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1F9D8C7" w14:textId="29D3494E" w:rsidR="0067186F" w:rsidRDefault="00AD424A" w:rsidP="00AD42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cede a</w:t>
            </w:r>
            <w:r w:rsidR="0067186F">
              <w:rPr>
                <w:rFonts w:ascii="Arial" w:hAnsi="Arial" w:cs="Arial"/>
                <w:bCs/>
                <w:sz w:val="20"/>
                <w:szCs w:val="20"/>
              </w:rPr>
              <w:t>ctuació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67186F">
              <w:rPr>
                <w:rFonts w:ascii="Arial" w:hAnsi="Arial" w:cs="Arial"/>
                <w:bCs/>
                <w:sz w:val="20"/>
                <w:szCs w:val="20"/>
              </w:rPr>
              <w:t>erda</w:t>
            </w:r>
            <w:proofErr w:type="spellEnd"/>
            <w:r w:rsidR="0067186F">
              <w:rPr>
                <w:rFonts w:ascii="Arial" w:hAnsi="Arial" w:cs="Arial"/>
                <w:bCs/>
                <w:sz w:val="20"/>
                <w:szCs w:val="20"/>
              </w:rPr>
              <w:t xml:space="preserve"> de puntos (</w:t>
            </w:r>
            <w:proofErr w:type="spellStart"/>
            <w:r w:rsidR="0067186F">
              <w:rPr>
                <w:rFonts w:ascii="Arial" w:hAnsi="Arial" w:cs="Arial"/>
                <w:bCs/>
                <w:sz w:val="20"/>
                <w:szCs w:val="20"/>
              </w:rPr>
              <w:t>individ</w:t>
            </w:r>
            <w:proofErr w:type="spellEnd"/>
            <w:r w:rsidR="002D697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718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7186F">
              <w:rPr>
                <w:rFonts w:ascii="Arial" w:hAnsi="Arial" w:cs="Arial"/>
                <w:bCs/>
                <w:sz w:val="20"/>
                <w:szCs w:val="20"/>
              </w:rPr>
              <w:t>e</w:t>
            </w:r>
            <w:proofErr w:type="spellEnd"/>
            <w:r w:rsidR="006718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D697B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67186F">
              <w:rPr>
                <w:rFonts w:ascii="Arial" w:hAnsi="Arial" w:cs="Arial"/>
                <w:bCs/>
                <w:sz w:val="20"/>
                <w:szCs w:val="20"/>
              </w:rPr>
              <w:t>club)</w:t>
            </w:r>
          </w:p>
        </w:tc>
      </w:tr>
      <w:tr w:rsidR="0067186F" w14:paraId="4B8E9140" w14:textId="531D272A" w:rsidTr="00491D47">
        <w:trPr>
          <w:trHeight w:val="284"/>
        </w:trPr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D2549CD" w14:textId="77777777" w:rsidR="0067186F" w:rsidRPr="00815A09" w:rsidRDefault="0067186F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54D4F33" w14:textId="77777777" w:rsidR="0067186F" w:rsidRPr="00815A09" w:rsidRDefault="0067186F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74471C" w14:textId="48CE8190" w:rsidR="0067186F" w:rsidRPr="00815A09" w:rsidRDefault="0067186F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979EB" w14:paraId="56FAB8CF" w14:textId="77777777" w:rsidTr="00491D47">
        <w:trPr>
          <w:trHeight w:val="284"/>
        </w:trPr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F8FA6B5" w14:textId="77777777" w:rsidR="00F979EB" w:rsidRPr="00815A09" w:rsidRDefault="00F979EB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4FB608B" w14:textId="77777777" w:rsidR="00F979EB" w:rsidRPr="00815A09" w:rsidRDefault="00F979EB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B398D2" w14:textId="77777777" w:rsidR="00F979EB" w:rsidRPr="00815A09" w:rsidRDefault="00F979EB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979EB" w14:paraId="7416E497" w14:textId="77777777" w:rsidTr="00491D47">
        <w:trPr>
          <w:trHeight w:val="284"/>
        </w:trPr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2EC5A33" w14:textId="77777777" w:rsidR="00F979EB" w:rsidRPr="00815A09" w:rsidRDefault="00F979EB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04D1E9D" w14:textId="77777777" w:rsidR="00F979EB" w:rsidRPr="00815A09" w:rsidRDefault="00F979EB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9C1678" w14:textId="77777777" w:rsidR="00F979EB" w:rsidRPr="00815A09" w:rsidRDefault="00F979EB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4494" w14:paraId="5FEE6613" w14:textId="77777777" w:rsidTr="00491D47">
        <w:trPr>
          <w:trHeight w:val="284"/>
        </w:trPr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97C2E83" w14:textId="77777777" w:rsidR="00884494" w:rsidRPr="00815A09" w:rsidRDefault="00884494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C112118" w14:textId="77777777" w:rsidR="00884494" w:rsidRPr="00815A09" w:rsidRDefault="00884494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2F76D3" w14:textId="77777777" w:rsidR="00884494" w:rsidRPr="00815A09" w:rsidRDefault="00884494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5098510" w14:textId="30219B9E" w:rsidR="0022775C" w:rsidRDefault="0022775C" w:rsidP="002663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765B5C" w14:textId="38016CBA" w:rsidR="00B95C69" w:rsidRPr="00BA54F4" w:rsidRDefault="00C47CC7" w:rsidP="0048223A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EB12C9" w:rsidRPr="00BA54F4">
        <w:rPr>
          <w:rFonts w:ascii="Arial" w:hAnsi="Arial" w:cs="Arial"/>
          <w:b/>
          <w:sz w:val="28"/>
          <w:szCs w:val="28"/>
        </w:rPr>
        <w:t>.- INCIDENCIAS</w:t>
      </w:r>
    </w:p>
    <w:tbl>
      <w:tblPr>
        <w:tblW w:w="1052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36"/>
        <w:gridCol w:w="3544"/>
        <w:gridCol w:w="3544"/>
      </w:tblGrid>
      <w:tr w:rsidR="00815A09" w14:paraId="4F9B4D83" w14:textId="77777777" w:rsidTr="00A27A13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F62DB2F" w14:textId="159794E2" w:rsidR="00815A09" w:rsidRPr="00793CC7" w:rsidRDefault="00815A09" w:rsidP="00A27A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731797">
              <w:rPr>
                <w:rFonts w:ascii="Arial" w:hAnsi="Arial" w:cs="Arial"/>
                <w:bCs/>
                <w:sz w:val="20"/>
                <w:szCs w:val="20"/>
              </w:rPr>
              <w:t>ncidencia</w:t>
            </w:r>
          </w:p>
          <w:p w14:paraId="4E7F6779" w14:textId="72447840" w:rsidR="00815A09" w:rsidRPr="001F2668" w:rsidRDefault="00815A09" w:rsidP="00A27A13">
            <w:pPr>
              <w:spacing w:after="0" w:line="240" w:lineRule="auto"/>
              <w:ind w:left="-137" w:right="-7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266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="00065D52" w:rsidRPr="001F2668">
              <w:rPr>
                <w:rFonts w:ascii="Arial" w:hAnsi="Arial" w:cs="Arial"/>
                <w:bCs/>
                <w:sz w:val="16"/>
                <w:szCs w:val="16"/>
              </w:rPr>
              <w:t>nome</w:t>
            </w:r>
            <w:proofErr w:type="spellEnd"/>
            <w:r w:rsidRPr="001F2668">
              <w:rPr>
                <w:rFonts w:ascii="Arial" w:hAnsi="Arial" w:cs="Arial"/>
                <w:bCs/>
                <w:sz w:val="16"/>
                <w:szCs w:val="16"/>
              </w:rPr>
              <w:t xml:space="preserve">, categoría </w:t>
            </w:r>
            <w:proofErr w:type="gramStart"/>
            <w:r w:rsidRPr="001F2668">
              <w:rPr>
                <w:rFonts w:ascii="Arial" w:hAnsi="Arial" w:cs="Arial"/>
                <w:bCs/>
                <w:sz w:val="16"/>
                <w:szCs w:val="16"/>
              </w:rPr>
              <w:t>e</w:t>
            </w:r>
            <w:proofErr w:type="gramEnd"/>
            <w:r w:rsidRPr="001F2668">
              <w:rPr>
                <w:rFonts w:ascii="Arial" w:hAnsi="Arial" w:cs="Arial"/>
                <w:bCs/>
                <w:sz w:val="16"/>
                <w:szCs w:val="16"/>
              </w:rPr>
              <w:t xml:space="preserve"> dorsa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08B17F27" w14:textId="4CDD5FD4" w:rsidR="00815A09" w:rsidRPr="00793CC7" w:rsidRDefault="00815A09" w:rsidP="00A27A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731797">
              <w:rPr>
                <w:rFonts w:ascii="Arial" w:hAnsi="Arial" w:cs="Arial"/>
                <w:bCs/>
                <w:sz w:val="20"/>
                <w:szCs w:val="20"/>
              </w:rPr>
              <w:t>ausa</w:t>
            </w:r>
            <w:r w:rsidRPr="00793CC7">
              <w:rPr>
                <w:rFonts w:ascii="Arial" w:hAnsi="Arial" w:cs="Arial"/>
                <w:bCs/>
                <w:sz w:val="20"/>
                <w:szCs w:val="20"/>
              </w:rPr>
              <w:t xml:space="preserve">, data </w:t>
            </w:r>
            <w:proofErr w:type="gramStart"/>
            <w:r w:rsidRPr="00793CC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proofErr w:type="gramEnd"/>
            <w:r w:rsidRPr="00793CC7">
              <w:rPr>
                <w:rFonts w:ascii="Arial" w:hAnsi="Arial" w:cs="Arial"/>
                <w:bCs/>
                <w:sz w:val="20"/>
                <w:szCs w:val="20"/>
              </w:rPr>
              <w:t xml:space="preserve"> hora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C67A7C1" w14:textId="3515606A" w:rsidR="00815A09" w:rsidRPr="00793CC7" w:rsidRDefault="00815A09" w:rsidP="00A27A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4A046C">
              <w:rPr>
                <w:rFonts w:ascii="Arial" w:hAnsi="Arial" w:cs="Arial"/>
                <w:bCs/>
                <w:sz w:val="20"/>
                <w:szCs w:val="20"/>
              </w:rPr>
              <w:t>ctuación</w:t>
            </w:r>
          </w:p>
        </w:tc>
      </w:tr>
      <w:tr w:rsidR="00815A09" w14:paraId="61FFC45D" w14:textId="77777777" w:rsidTr="00945734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3F96F7D" w14:textId="77777777" w:rsidR="00815A09" w:rsidRPr="00815A09" w:rsidRDefault="00815A09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336BA2B" w14:textId="77777777" w:rsidR="00815A09" w:rsidRPr="00815A09" w:rsidRDefault="00815A09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590E075" w14:textId="77777777" w:rsidR="00815A09" w:rsidRPr="00815A09" w:rsidRDefault="00815A09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979EB" w14:paraId="28DCC97E" w14:textId="77777777" w:rsidTr="00945734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0992F42" w14:textId="77777777" w:rsidR="00F979EB" w:rsidRPr="00815A09" w:rsidRDefault="00F979EB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FB6C905" w14:textId="77777777" w:rsidR="00F979EB" w:rsidRPr="00815A09" w:rsidRDefault="00F979EB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24AC10D" w14:textId="77777777" w:rsidR="00F979EB" w:rsidRPr="00815A09" w:rsidRDefault="00F979EB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979EB" w14:paraId="552EB341" w14:textId="77777777" w:rsidTr="00945734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51CD9AD" w14:textId="77777777" w:rsidR="00F979EB" w:rsidRPr="00815A09" w:rsidRDefault="00F979EB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ED766CA" w14:textId="77777777" w:rsidR="00F979EB" w:rsidRPr="00815A09" w:rsidRDefault="00F979EB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88F1BE9" w14:textId="77777777" w:rsidR="00F979EB" w:rsidRPr="00815A09" w:rsidRDefault="00F979EB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83D48" w14:paraId="534BB7DC" w14:textId="77777777" w:rsidTr="00945734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50F4951" w14:textId="77777777" w:rsidR="00383D48" w:rsidRPr="00815A09" w:rsidRDefault="00383D48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67CA4CE" w14:textId="77777777" w:rsidR="00383D48" w:rsidRPr="00815A09" w:rsidRDefault="00383D48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6CB60C1" w14:textId="77777777" w:rsidR="00383D48" w:rsidRPr="00815A09" w:rsidRDefault="00383D48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4765B5F" w14:textId="4E7F8066" w:rsidR="00815A09" w:rsidRDefault="00815A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765B6C" w14:textId="1D295AFA" w:rsidR="00B95C69" w:rsidRDefault="00C47CC7" w:rsidP="0048223A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EB12C9" w:rsidRPr="00815A09">
        <w:rPr>
          <w:rFonts w:ascii="Arial" w:hAnsi="Arial" w:cs="Arial"/>
          <w:b/>
          <w:sz w:val="28"/>
          <w:szCs w:val="28"/>
        </w:rPr>
        <w:t>.-OBSERVACI</w:t>
      </w:r>
      <w:r w:rsidR="00815A09">
        <w:rPr>
          <w:rFonts w:ascii="Arial" w:hAnsi="Arial" w:cs="Arial"/>
          <w:b/>
          <w:sz w:val="28"/>
          <w:szCs w:val="28"/>
        </w:rPr>
        <w:t>Ó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665688" w14:paraId="5B48D80E" w14:textId="77777777" w:rsidTr="00665688">
        <w:tc>
          <w:tcPr>
            <w:tcW w:w="10648" w:type="dxa"/>
          </w:tcPr>
          <w:p w14:paraId="4392B380" w14:textId="77777777" w:rsidR="00665688" w:rsidRPr="00665688" w:rsidRDefault="00665688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EE132D" w14:textId="77777777" w:rsidR="00665688" w:rsidRDefault="00665688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6E35BC" w14:textId="77777777" w:rsidR="00F979EB" w:rsidRDefault="00F979EB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46A4AB" w14:textId="77777777" w:rsidR="00A40297" w:rsidRDefault="00A40297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3F2CF5" w14:textId="77777777" w:rsidR="00A40297" w:rsidRDefault="00A40297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4BC9B3" w14:textId="77777777" w:rsidR="00A40297" w:rsidRDefault="00A40297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B79B4E" w14:textId="77777777" w:rsidR="00A40297" w:rsidRDefault="00A40297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349182" w14:textId="77777777" w:rsidR="00A40297" w:rsidRDefault="00A40297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6E9B78" w14:textId="77777777" w:rsidR="00A40297" w:rsidRDefault="00A40297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2FC841" w14:textId="77777777" w:rsidR="00A40297" w:rsidRDefault="00A40297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A5B212" w14:textId="77777777" w:rsidR="00A40297" w:rsidRDefault="00A40297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7EF3BD" w14:textId="77777777" w:rsidR="00A40297" w:rsidRDefault="00A40297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EA9B9A" w14:textId="77777777" w:rsidR="00A40297" w:rsidRDefault="00A40297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8EFD23" w14:textId="77777777" w:rsidR="00A40297" w:rsidRDefault="00A40297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27012E" w14:textId="77777777" w:rsidR="00A40297" w:rsidRDefault="00A40297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DF446C" w14:textId="77777777" w:rsidR="00A40297" w:rsidRDefault="00A40297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4C4736" w14:textId="77777777" w:rsidR="00A40297" w:rsidRDefault="00A40297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603A86" w14:textId="77777777" w:rsidR="00A40297" w:rsidRDefault="00A40297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14095D" w14:textId="77777777" w:rsidR="00A40297" w:rsidRDefault="00A40297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0D6DB3" w14:textId="77777777" w:rsidR="00A40297" w:rsidRDefault="00A40297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5C21E4" w14:textId="77777777" w:rsidR="00F42CF5" w:rsidRPr="00665688" w:rsidRDefault="00F42CF5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7A6A33" w14:textId="77777777" w:rsidR="00665688" w:rsidRDefault="00665688" w:rsidP="00815A0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BD687F7" w14:textId="77777777" w:rsidR="00367632" w:rsidRDefault="0036763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B3E36CB" w14:textId="77777777" w:rsidR="00665688" w:rsidRDefault="00665688" w:rsidP="00815A0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B972974" w14:textId="711E51C1" w:rsidR="00E40BA4" w:rsidRDefault="00E40BA4" w:rsidP="00E40BA4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</w:t>
      </w:r>
      <w:r w:rsidRPr="00815A09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>PECHE DA ACTA</w:t>
      </w:r>
      <w:r>
        <w:rPr>
          <w:rFonts w:ascii="Arial" w:hAnsi="Arial" w:cs="Arial"/>
          <w:b/>
          <w:color w:val="auto"/>
          <w:sz w:val="20"/>
          <w:szCs w:val="20"/>
        </w:rPr>
        <w:t xml:space="preserve"> (f</w:t>
      </w:r>
      <w:r w:rsidRPr="00F50519">
        <w:rPr>
          <w:rFonts w:ascii="Arial" w:hAnsi="Arial" w:cs="Arial"/>
          <w:b/>
          <w:color w:val="auto"/>
          <w:sz w:val="20"/>
          <w:szCs w:val="20"/>
        </w:rPr>
        <w:t>inal da competición</w:t>
      </w:r>
      <w:r>
        <w:rPr>
          <w:rFonts w:ascii="Arial" w:hAnsi="Arial" w:cs="Arial"/>
          <w:b/>
          <w:color w:val="auto"/>
          <w:sz w:val="20"/>
          <w:szCs w:val="20"/>
        </w:rPr>
        <w:t>).</w:t>
      </w:r>
    </w:p>
    <w:tbl>
      <w:tblPr>
        <w:tblStyle w:val="Tablaconcuadrcula"/>
        <w:tblW w:w="10658" w:type="dxa"/>
        <w:tblInd w:w="-5" w:type="dxa"/>
        <w:tblLook w:val="04A0" w:firstRow="1" w:lastRow="0" w:firstColumn="1" w:lastColumn="0" w:noHBand="0" w:noVBand="1"/>
      </w:tblPr>
      <w:tblGrid>
        <w:gridCol w:w="1630"/>
        <w:gridCol w:w="9028"/>
      </w:tblGrid>
      <w:tr w:rsidR="004E77D7" w14:paraId="0B6AB199" w14:textId="77777777" w:rsidTr="00E40BA4">
        <w:tc>
          <w:tcPr>
            <w:tcW w:w="16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5605FD" w14:textId="52AB2069" w:rsidR="004E77D7" w:rsidRPr="00F50519" w:rsidRDefault="00566FF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519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4E77D7" w:rsidRPr="00F50519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9028" w:type="dxa"/>
            <w:tcBorders>
              <w:top w:val="single" w:sz="4" w:space="0" w:color="auto"/>
            </w:tcBorders>
          </w:tcPr>
          <w:p w14:paraId="6930AD06" w14:textId="4E3F76D8" w:rsidR="004E77D7" w:rsidRPr="00F50519" w:rsidRDefault="00290D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0519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L</w:t>
            </w:r>
            <w:r w:rsidR="0014627D" w:rsidRPr="00F50519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ugar</w:t>
            </w:r>
          </w:p>
        </w:tc>
      </w:tr>
      <w:tr w:rsidR="00833095" w14:paraId="74CFAB48" w14:textId="77777777" w:rsidTr="00E40BA4">
        <w:tc>
          <w:tcPr>
            <w:tcW w:w="1630" w:type="dxa"/>
            <w:shd w:val="clear" w:color="auto" w:fill="F2F2F2" w:themeFill="background1" w:themeFillShade="F2"/>
          </w:tcPr>
          <w:p w14:paraId="1EAAD238" w14:textId="525B4E75" w:rsidR="00833095" w:rsidRPr="00F50519" w:rsidRDefault="00566FF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50519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="00833095" w:rsidRPr="00F5051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028" w:type="dxa"/>
          </w:tcPr>
          <w:p w14:paraId="1A4F71DB" w14:textId="168B6A37" w:rsidR="00833095" w:rsidRPr="00F50519" w:rsidRDefault="007B7FA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50519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h</w:t>
            </w:r>
            <w:r w:rsidR="009A233C" w:rsidRPr="00F50519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h:mm</w:t>
            </w:r>
            <w:proofErr w:type="spellEnd"/>
            <w:r w:rsidR="009A233C" w:rsidRPr="00F50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3095" w:rsidRPr="00F50519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833095" w14:paraId="693591FA" w14:textId="77777777" w:rsidTr="00E40BA4">
        <w:tc>
          <w:tcPr>
            <w:tcW w:w="1630" w:type="dxa"/>
            <w:shd w:val="clear" w:color="auto" w:fill="F2F2F2" w:themeFill="background1" w:themeFillShade="F2"/>
          </w:tcPr>
          <w:p w14:paraId="5DEAE95B" w14:textId="3F14F5B0" w:rsidR="00833095" w:rsidRPr="00F50519" w:rsidRDefault="00566FF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519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833095" w:rsidRPr="00F50519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9028" w:type="dxa"/>
          </w:tcPr>
          <w:p w14:paraId="1807402C" w14:textId="061AD71D" w:rsidR="00833095" w:rsidRPr="00F50519" w:rsidRDefault="007B7FA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0519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d</w:t>
            </w:r>
            <w:r w:rsidR="009A233C" w:rsidRPr="00F50519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ía</w:t>
            </w:r>
            <w:r w:rsidR="009A233C" w:rsidRPr="00F50519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9A233C" w:rsidRPr="00F50519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mes</w:t>
            </w:r>
            <w:r w:rsidR="009A233C" w:rsidRPr="00F50519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9A233C" w:rsidRPr="0022775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02</w:t>
            </w:r>
            <w:r w:rsidR="00290D68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6</w:t>
            </w:r>
          </w:p>
        </w:tc>
      </w:tr>
    </w:tbl>
    <w:p w14:paraId="7CFE5F4F" w14:textId="77777777" w:rsidR="00833095" w:rsidRPr="00244B11" w:rsidRDefault="008330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51DAB0" w14:textId="7992B692" w:rsidR="00244B11" w:rsidRPr="00DA2D31" w:rsidRDefault="007159DC" w:rsidP="0096429E">
      <w:pPr>
        <w:spacing w:after="120" w:line="240" w:lineRule="auto"/>
        <w:jc w:val="both"/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208806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B3E" w:rsidRPr="00DA2D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01B3E" w:rsidRPr="00DA2D31">
        <w:rPr>
          <w:rFonts w:ascii="Arial" w:hAnsi="Arial" w:cs="Arial"/>
          <w:bCs/>
          <w:sz w:val="20"/>
          <w:szCs w:val="20"/>
        </w:rPr>
        <w:t xml:space="preserve"> </w:t>
      </w:r>
      <w:r w:rsidR="00812E32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Co</w:t>
      </w:r>
      <w:r w:rsidR="00C23F86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nfirmo</w:t>
      </w:r>
      <w:r w:rsidR="00812E32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que </w:t>
      </w:r>
      <w:proofErr w:type="spellStart"/>
      <w:r w:rsidR="00812E32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trans</w:t>
      </w:r>
      <w:r w:rsidR="00E51F98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corre</w:t>
      </w:r>
      <w:r w:rsidR="00812E32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u</w:t>
      </w:r>
      <w:proofErr w:type="spellEnd"/>
      <w:r w:rsidR="00E51F98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E51F98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unha</w:t>
      </w:r>
      <w:proofErr w:type="spellEnd"/>
      <w:r w:rsidR="00E51F98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(1) hora desde a </w:t>
      </w:r>
      <w:proofErr w:type="spellStart"/>
      <w:r w:rsidR="00E51F98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chegada</w:t>
      </w:r>
      <w:proofErr w:type="spellEnd"/>
      <w:r w:rsidR="00E51F98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do último orientador</w:t>
      </w:r>
      <w:r w:rsidR="00287E36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.</w:t>
      </w:r>
    </w:p>
    <w:p w14:paraId="364FA666" w14:textId="7A6C1F01" w:rsidR="00004883" w:rsidRPr="00DA2D31" w:rsidRDefault="007159DC" w:rsidP="00B01B3E">
      <w:pPr>
        <w:spacing w:after="0" w:line="240" w:lineRule="auto"/>
        <w:jc w:val="both"/>
        <w:rPr>
          <w:rFonts w:ascii="Arial" w:eastAsia="MS Gothic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6138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D31" w:rsidRPr="00DA2D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DA2D31" w:rsidRPr="00DA2D3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A2D31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Comprobo</w:t>
      </w:r>
      <w:proofErr w:type="spellEnd"/>
      <w:r w:rsidR="00DA2D31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</w:t>
      </w:r>
      <w:r w:rsid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a</w:t>
      </w:r>
      <w:r w:rsidR="009D1E5B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existencia e</w:t>
      </w:r>
      <w:r w:rsidR="00397E4C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a</w:t>
      </w:r>
      <w:r w:rsidR="009D1E5B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resolución d</w:t>
      </w:r>
      <w:r w:rsidR="004148E3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as</w:t>
      </w:r>
      <w:r w:rsidR="009D1E5B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9D1E5B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r</w:t>
      </w:r>
      <w:r w:rsidR="00004883" w:rsidRPr="00DA2D31">
        <w:rPr>
          <w:rFonts w:ascii="Arial" w:eastAsia="MS Gothic" w:hAnsi="Arial" w:cs="Arial"/>
          <w:bCs/>
          <w:sz w:val="20"/>
          <w:szCs w:val="20"/>
        </w:rPr>
        <w:t>eclamacions</w:t>
      </w:r>
      <w:proofErr w:type="spellEnd"/>
      <w:r w:rsidR="00E00AD0" w:rsidRPr="00DA2D31">
        <w:rPr>
          <w:rFonts w:ascii="Arial" w:eastAsia="MS Gothic" w:hAnsi="Arial" w:cs="Arial"/>
          <w:bCs/>
          <w:sz w:val="20"/>
          <w:szCs w:val="20"/>
        </w:rPr>
        <w:t xml:space="preserve"> </w:t>
      </w:r>
      <w:r w:rsidR="00E00AD0" w:rsidRPr="00397E4C">
        <w:rPr>
          <w:rFonts w:ascii="Arial" w:eastAsia="MS Gothic" w:hAnsi="Arial" w:cs="Arial"/>
          <w:bCs/>
          <w:color w:val="808080" w:themeColor="background1" w:themeShade="80"/>
          <w:sz w:val="16"/>
          <w:szCs w:val="16"/>
        </w:rPr>
        <w:t>(marca o que proceda)</w:t>
      </w:r>
    </w:p>
    <w:p w14:paraId="7D788536" w14:textId="2B0BAA5D" w:rsidR="00FE2DC1" w:rsidRPr="00DA2D31" w:rsidRDefault="007159DC" w:rsidP="00004883">
      <w:pPr>
        <w:spacing w:after="0" w:line="240" w:lineRule="auto"/>
        <w:ind w:firstLine="708"/>
        <w:jc w:val="both"/>
        <w:rPr>
          <w:rFonts w:ascii="Arial" w:eastAsia="MS Gothic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98905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AD0" w:rsidRPr="00DA2D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E00AD0" w:rsidRPr="00DA2D31">
        <w:rPr>
          <w:rFonts w:ascii="Arial" w:hAnsi="Arial" w:cs="Arial"/>
          <w:bCs/>
          <w:sz w:val="20"/>
          <w:szCs w:val="20"/>
        </w:rPr>
        <w:t xml:space="preserve"> </w:t>
      </w:r>
      <w:r w:rsidR="00370E0E" w:rsidRPr="00DA2D31">
        <w:rPr>
          <w:rFonts w:ascii="Arial" w:eastAsia="MS Gothic" w:hAnsi="Arial" w:cs="Arial"/>
          <w:bCs/>
          <w:sz w:val="20"/>
          <w:szCs w:val="20"/>
        </w:rPr>
        <w:t>NON</w:t>
      </w:r>
      <w:r w:rsidR="00FE2DC1" w:rsidRPr="00DA2D31">
        <w:rPr>
          <w:rFonts w:ascii="Arial" w:eastAsia="MS Gothic" w:hAnsi="Arial" w:cs="Arial"/>
          <w:bCs/>
          <w:sz w:val="20"/>
          <w:szCs w:val="20"/>
        </w:rPr>
        <w:t xml:space="preserve"> se </w:t>
      </w:r>
      <w:proofErr w:type="spellStart"/>
      <w:r w:rsidR="00FE2DC1" w:rsidRPr="00DA2D31">
        <w:rPr>
          <w:rFonts w:ascii="Arial" w:eastAsia="MS Gothic" w:hAnsi="Arial" w:cs="Arial"/>
          <w:bCs/>
          <w:sz w:val="20"/>
          <w:szCs w:val="20"/>
        </w:rPr>
        <w:t>interpuxo</w:t>
      </w:r>
      <w:proofErr w:type="spellEnd"/>
      <w:r w:rsidR="00FE2DC1" w:rsidRPr="00DA2D31">
        <w:rPr>
          <w:rFonts w:ascii="Arial" w:eastAsia="MS Gothic" w:hAnsi="Arial" w:cs="Arial"/>
          <w:bCs/>
          <w:sz w:val="20"/>
          <w:szCs w:val="20"/>
        </w:rPr>
        <w:t xml:space="preserve"> ninguna reclamación</w:t>
      </w:r>
      <w:r w:rsidR="00FB0D66">
        <w:rPr>
          <w:rFonts w:ascii="Arial" w:eastAsia="MS Gothic" w:hAnsi="Arial" w:cs="Arial"/>
          <w:bCs/>
          <w:sz w:val="20"/>
          <w:szCs w:val="20"/>
        </w:rPr>
        <w:t>.</w:t>
      </w:r>
    </w:p>
    <w:p w14:paraId="751FD535" w14:textId="4BA41DFF" w:rsidR="00FE2DC1" w:rsidRPr="00DA2D31" w:rsidRDefault="007159DC" w:rsidP="0096429E">
      <w:pPr>
        <w:spacing w:after="120" w:line="240" w:lineRule="auto"/>
        <w:ind w:firstLine="709"/>
        <w:jc w:val="both"/>
        <w:rPr>
          <w:rFonts w:ascii="Arial" w:eastAsia="MS Gothic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7775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AD0" w:rsidRPr="00DA2D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E00AD0" w:rsidRPr="00DA2D3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27D36">
        <w:rPr>
          <w:rFonts w:ascii="Arial" w:eastAsia="MS Gothic" w:hAnsi="Arial" w:cs="Arial"/>
          <w:bCs/>
          <w:sz w:val="20"/>
          <w:szCs w:val="20"/>
        </w:rPr>
        <w:t>I</w:t>
      </w:r>
      <w:r w:rsidR="00FE2DC1" w:rsidRPr="00DA2D31">
        <w:rPr>
          <w:rFonts w:ascii="Arial" w:eastAsia="MS Gothic" w:hAnsi="Arial" w:cs="Arial"/>
          <w:bCs/>
          <w:sz w:val="20"/>
          <w:szCs w:val="20"/>
        </w:rPr>
        <w:t>nterpux</w:t>
      </w:r>
      <w:r w:rsidR="00927D36">
        <w:rPr>
          <w:rFonts w:ascii="Arial" w:eastAsia="MS Gothic" w:hAnsi="Arial" w:cs="Arial"/>
          <w:bCs/>
          <w:sz w:val="20"/>
          <w:szCs w:val="20"/>
        </w:rPr>
        <w:t>é</w:t>
      </w:r>
      <w:r w:rsidR="00370E0E" w:rsidRPr="00DA2D31">
        <w:rPr>
          <w:rFonts w:ascii="Arial" w:eastAsia="MS Gothic" w:hAnsi="Arial" w:cs="Arial"/>
          <w:bCs/>
          <w:sz w:val="20"/>
          <w:szCs w:val="20"/>
        </w:rPr>
        <w:t>ron</w:t>
      </w:r>
      <w:r w:rsidR="00927D36">
        <w:rPr>
          <w:rFonts w:ascii="Arial" w:eastAsia="MS Gothic" w:hAnsi="Arial" w:cs="Arial"/>
          <w:bCs/>
          <w:sz w:val="20"/>
          <w:szCs w:val="20"/>
        </w:rPr>
        <w:t>se</w:t>
      </w:r>
      <w:proofErr w:type="spellEnd"/>
      <w:r w:rsidR="00FE2DC1" w:rsidRPr="00DA2D31">
        <w:rPr>
          <w:rFonts w:ascii="Arial" w:eastAsia="MS Gothic" w:hAnsi="Arial" w:cs="Arial"/>
          <w:bCs/>
          <w:sz w:val="20"/>
          <w:szCs w:val="20"/>
        </w:rPr>
        <w:t xml:space="preserve"> </w:t>
      </w:r>
      <w:proofErr w:type="spellStart"/>
      <w:r w:rsidR="00FE2DC1" w:rsidRPr="00DA2D31">
        <w:rPr>
          <w:rFonts w:ascii="Arial" w:eastAsia="MS Gothic" w:hAnsi="Arial" w:cs="Arial"/>
          <w:bCs/>
          <w:sz w:val="20"/>
          <w:szCs w:val="20"/>
        </w:rPr>
        <w:t>reclamación</w:t>
      </w:r>
      <w:r w:rsidR="00370E0E" w:rsidRPr="00DA2D31">
        <w:rPr>
          <w:rFonts w:ascii="Arial" w:eastAsia="MS Gothic" w:hAnsi="Arial" w:cs="Arial"/>
          <w:bCs/>
          <w:sz w:val="20"/>
          <w:szCs w:val="20"/>
        </w:rPr>
        <w:t>s</w:t>
      </w:r>
      <w:proofErr w:type="spellEnd"/>
      <w:r w:rsidR="00FE2DC1" w:rsidRPr="00DA2D31">
        <w:rPr>
          <w:rFonts w:ascii="Arial" w:eastAsia="MS Gothic" w:hAnsi="Arial" w:cs="Arial"/>
          <w:bCs/>
          <w:sz w:val="20"/>
          <w:szCs w:val="20"/>
        </w:rPr>
        <w:t xml:space="preserve"> e </w:t>
      </w:r>
      <w:proofErr w:type="spellStart"/>
      <w:r w:rsidR="00FE2DC1" w:rsidRPr="00DA2D31">
        <w:rPr>
          <w:rFonts w:ascii="Arial" w:eastAsia="MS Gothic" w:hAnsi="Arial" w:cs="Arial"/>
          <w:bCs/>
          <w:sz w:val="20"/>
          <w:szCs w:val="20"/>
        </w:rPr>
        <w:t>fo</w:t>
      </w:r>
      <w:r w:rsidR="00370E0E" w:rsidRPr="00DA2D31">
        <w:rPr>
          <w:rFonts w:ascii="Arial" w:eastAsia="MS Gothic" w:hAnsi="Arial" w:cs="Arial"/>
          <w:bCs/>
          <w:sz w:val="20"/>
          <w:szCs w:val="20"/>
        </w:rPr>
        <w:t>ron</w:t>
      </w:r>
      <w:proofErr w:type="spellEnd"/>
      <w:r w:rsidR="00FE2DC1" w:rsidRPr="00DA2D31">
        <w:rPr>
          <w:rFonts w:ascii="Arial" w:eastAsia="MS Gothic" w:hAnsi="Arial" w:cs="Arial"/>
          <w:bCs/>
          <w:sz w:val="20"/>
          <w:szCs w:val="20"/>
        </w:rPr>
        <w:t xml:space="preserve"> </w:t>
      </w:r>
      <w:proofErr w:type="spellStart"/>
      <w:r w:rsidR="00FE2DC1" w:rsidRPr="00DA2D31">
        <w:rPr>
          <w:rFonts w:ascii="Arial" w:eastAsia="MS Gothic" w:hAnsi="Arial" w:cs="Arial"/>
          <w:bCs/>
          <w:sz w:val="20"/>
          <w:szCs w:val="20"/>
        </w:rPr>
        <w:t>resolta</w:t>
      </w:r>
      <w:r w:rsidR="00370E0E" w:rsidRPr="00DA2D31">
        <w:rPr>
          <w:rFonts w:ascii="Arial" w:eastAsia="MS Gothic" w:hAnsi="Arial" w:cs="Arial"/>
          <w:bCs/>
          <w:sz w:val="20"/>
          <w:szCs w:val="20"/>
        </w:rPr>
        <w:t>s</w:t>
      </w:r>
      <w:proofErr w:type="spellEnd"/>
      <w:r w:rsidR="00FE2DC1" w:rsidRPr="00DA2D31">
        <w:rPr>
          <w:rFonts w:ascii="Arial" w:eastAsia="MS Gothic" w:hAnsi="Arial" w:cs="Arial"/>
          <w:bCs/>
          <w:sz w:val="20"/>
          <w:szCs w:val="20"/>
        </w:rPr>
        <w:t xml:space="preserve"> polo </w:t>
      </w:r>
      <w:proofErr w:type="spellStart"/>
      <w:r w:rsidR="00211CD8">
        <w:rPr>
          <w:rFonts w:ascii="Arial" w:eastAsia="MS Gothic" w:hAnsi="Arial" w:cs="Arial"/>
          <w:bCs/>
          <w:sz w:val="20"/>
          <w:szCs w:val="20"/>
        </w:rPr>
        <w:t>X</w:t>
      </w:r>
      <w:r w:rsidR="00FE2DC1" w:rsidRPr="00DA2D31">
        <w:rPr>
          <w:rFonts w:ascii="Arial" w:eastAsia="MS Gothic" w:hAnsi="Arial" w:cs="Arial"/>
          <w:bCs/>
          <w:sz w:val="20"/>
          <w:szCs w:val="20"/>
        </w:rPr>
        <w:t>urado</w:t>
      </w:r>
      <w:proofErr w:type="spellEnd"/>
      <w:r w:rsidR="00FE2DC1" w:rsidRPr="00DA2D31">
        <w:rPr>
          <w:rFonts w:ascii="Arial" w:eastAsia="MS Gothic" w:hAnsi="Arial" w:cs="Arial"/>
          <w:bCs/>
          <w:sz w:val="20"/>
          <w:szCs w:val="20"/>
        </w:rPr>
        <w:t xml:space="preserve"> </w:t>
      </w:r>
      <w:r w:rsidR="00211CD8">
        <w:rPr>
          <w:rFonts w:ascii="Arial" w:eastAsia="MS Gothic" w:hAnsi="Arial" w:cs="Arial"/>
          <w:bCs/>
          <w:sz w:val="20"/>
          <w:szCs w:val="20"/>
        </w:rPr>
        <w:t>T</w:t>
      </w:r>
      <w:r w:rsidR="00FE2DC1" w:rsidRPr="00DA2D31">
        <w:rPr>
          <w:rFonts w:ascii="Arial" w:eastAsia="MS Gothic" w:hAnsi="Arial" w:cs="Arial"/>
          <w:bCs/>
          <w:sz w:val="20"/>
          <w:szCs w:val="20"/>
        </w:rPr>
        <w:t>écnico</w:t>
      </w:r>
      <w:r w:rsidR="00FB0D66">
        <w:rPr>
          <w:rFonts w:ascii="Arial" w:eastAsia="MS Gothic" w:hAnsi="Arial" w:cs="Arial"/>
          <w:bCs/>
          <w:sz w:val="20"/>
          <w:szCs w:val="20"/>
        </w:rPr>
        <w:t>.</w:t>
      </w:r>
    </w:p>
    <w:p w14:paraId="6C52402F" w14:textId="5305FFCB" w:rsidR="00FE2DC1" w:rsidRPr="00DA2D31" w:rsidRDefault="007159DC" w:rsidP="00E00AD0">
      <w:pPr>
        <w:spacing w:after="0" w:line="240" w:lineRule="auto"/>
        <w:jc w:val="both"/>
        <w:rPr>
          <w:rFonts w:ascii="Arial" w:eastAsia="MS Gothic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66698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E5B" w:rsidRPr="00DA2D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9D1E5B" w:rsidRPr="00DA2D3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D1E5B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Comprobo</w:t>
      </w:r>
      <w:proofErr w:type="spellEnd"/>
      <w:r w:rsidR="009D1E5B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</w:t>
      </w:r>
      <w:r w:rsidR="009D1E5B">
        <w:rPr>
          <w:rFonts w:ascii="Arial" w:eastAsia="MS Gothic" w:hAnsi="Arial" w:cs="Arial"/>
          <w:bCs/>
          <w:sz w:val="20"/>
          <w:szCs w:val="20"/>
        </w:rPr>
        <w:t>os t</w:t>
      </w:r>
      <w:r w:rsidR="00E00AD0" w:rsidRPr="00DA2D31">
        <w:rPr>
          <w:rFonts w:ascii="Arial" w:eastAsia="MS Gothic" w:hAnsi="Arial" w:cs="Arial"/>
          <w:bCs/>
          <w:sz w:val="20"/>
          <w:szCs w:val="20"/>
        </w:rPr>
        <w:t xml:space="preserve">empos máximos de </w:t>
      </w:r>
      <w:proofErr w:type="spellStart"/>
      <w:r w:rsidR="00E00AD0" w:rsidRPr="00DA2D31">
        <w:rPr>
          <w:rFonts w:ascii="Arial" w:eastAsia="MS Gothic" w:hAnsi="Arial" w:cs="Arial"/>
          <w:bCs/>
          <w:sz w:val="20"/>
          <w:szCs w:val="20"/>
        </w:rPr>
        <w:t>carreira</w:t>
      </w:r>
      <w:proofErr w:type="spellEnd"/>
      <w:r w:rsidR="005D5B99" w:rsidRPr="00DA2D31">
        <w:rPr>
          <w:rFonts w:ascii="Arial" w:eastAsia="MS Gothic" w:hAnsi="Arial" w:cs="Arial"/>
          <w:bCs/>
          <w:sz w:val="20"/>
          <w:szCs w:val="20"/>
        </w:rPr>
        <w:t xml:space="preserve"> (</w:t>
      </w:r>
      <w:r w:rsidR="005D5B99" w:rsidRPr="00DA2D31">
        <w:rPr>
          <w:rFonts w:ascii="Arial" w:hAnsi="Arial" w:cs="Arial"/>
          <w:bCs/>
          <w:sz w:val="20"/>
          <w:szCs w:val="20"/>
        </w:rPr>
        <w:t xml:space="preserve">artigo 26, apartado 8 do </w:t>
      </w:r>
      <w:proofErr w:type="spellStart"/>
      <w:r w:rsidR="005D5B99" w:rsidRPr="00DA2D31">
        <w:rPr>
          <w:rFonts w:ascii="Arial" w:hAnsi="Arial" w:cs="Arial"/>
          <w:bCs/>
          <w:sz w:val="20"/>
          <w:szCs w:val="20"/>
        </w:rPr>
        <w:t>Regulamento</w:t>
      </w:r>
      <w:proofErr w:type="spellEnd"/>
      <w:r w:rsidR="005D5B99" w:rsidRPr="00DA2D31">
        <w:rPr>
          <w:rFonts w:ascii="Arial" w:hAnsi="Arial" w:cs="Arial"/>
          <w:bCs/>
          <w:sz w:val="20"/>
          <w:szCs w:val="20"/>
        </w:rPr>
        <w:t xml:space="preserve"> FEGADO </w:t>
      </w:r>
      <w:r w:rsidR="005D5B99" w:rsidRPr="0022775C">
        <w:rPr>
          <w:rFonts w:ascii="Arial" w:hAnsi="Arial" w:cs="Arial"/>
          <w:bCs/>
          <w:color w:val="E36C0A" w:themeColor="accent6" w:themeShade="BF"/>
          <w:sz w:val="20"/>
          <w:szCs w:val="20"/>
        </w:rPr>
        <w:t>202</w:t>
      </w:r>
      <w:r w:rsidR="00E26E64">
        <w:rPr>
          <w:rFonts w:ascii="Arial" w:hAnsi="Arial" w:cs="Arial"/>
          <w:bCs/>
          <w:color w:val="E36C0A" w:themeColor="accent6" w:themeShade="BF"/>
          <w:sz w:val="20"/>
          <w:szCs w:val="20"/>
        </w:rPr>
        <w:t>6</w:t>
      </w:r>
      <w:r w:rsidR="005D5B99" w:rsidRPr="00DA2D31">
        <w:rPr>
          <w:rFonts w:ascii="Arial" w:hAnsi="Arial" w:cs="Arial"/>
          <w:bCs/>
          <w:sz w:val="20"/>
          <w:szCs w:val="20"/>
        </w:rPr>
        <w:t>)</w:t>
      </w:r>
      <w:r w:rsidR="00FB0D66">
        <w:rPr>
          <w:rFonts w:ascii="Arial" w:hAnsi="Arial" w:cs="Arial"/>
          <w:bCs/>
          <w:sz w:val="20"/>
          <w:szCs w:val="20"/>
        </w:rPr>
        <w:t>.</w:t>
      </w:r>
    </w:p>
    <w:p w14:paraId="4B581CAB" w14:textId="16CEAA04" w:rsidR="00154268" w:rsidRPr="00DA2D31" w:rsidRDefault="007159DC" w:rsidP="00FE2DC1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44357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E0E" w:rsidRPr="00DA2D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54268" w:rsidRPr="00DA2D31">
        <w:rPr>
          <w:rFonts w:ascii="Arial" w:hAnsi="Arial" w:cs="Arial"/>
          <w:bCs/>
          <w:sz w:val="20"/>
          <w:szCs w:val="20"/>
        </w:rPr>
        <w:t xml:space="preserve"> </w:t>
      </w:r>
      <w:r w:rsidR="005D5B99" w:rsidRPr="00DA2D31">
        <w:rPr>
          <w:rFonts w:ascii="Arial" w:hAnsi="Arial" w:cs="Arial"/>
          <w:bCs/>
          <w:sz w:val="20"/>
          <w:szCs w:val="20"/>
        </w:rPr>
        <w:t>N</w:t>
      </w:r>
      <w:r w:rsidR="00370E0E" w:rsidRPr="00DA2D31">
        <w:rPr>
          <w:rFonts w:ascii="Arial" w:hAnsi="Arial" w:cs="Arial"/>
          <w:bCs/>
          <w:sz w:val="20"/>
          <w:szCs w:val="20"/>
        </w:rPr>
        <w:t>ON</w:t>
      </w:r>
      <w:r w:rsidR="005D5B99" w:rsidRPr="00DA2D31">
        <w:rPr>
          <w:rFonts w:ascii="Arial" w:hAnsi="Arial" w:cs="Arial"/>
          <w:bCs/>
          <w:sz w:val="20"/>
          <w:szCs w:val="20"/>
        </w:rPr>
        <w:t xml:space="preserve"> se </w:t>
      </w:r>
      <w:proofErr w:type="spellStart"/>
      <w:r w:rsidR="005D5B99" w:rsidRPr="00DA2D31">
        <w:rPr>
          <w:rFonts w:ascii="Arial" w:hAnsi="Arial" w:cs="Arial"/>
          <w:bCs/>
          <w:sz w:val="20"/>
          <w:szCs w:val="20"/>
        </w:rPr>
        <w:t>establecer</w:t>
      </w:r>
      <w:r w:rsidR="007C2259">
        <w:rPr>
          <w:rFonts w:ascii="Arial" w:hAnsi="Arial" w:cs="Arial"/>
          <w:bCs/>
          <w:sz w:val="20"/>
          <w:szCs w:val="20"/>
        </w:rPr>
        <w:t>a</w:t>
      </w:r>
      <w:r w:rsidR="005D5B99" w:rsidRPr="00DA2D31">
        <w:rPr>
          <w:rFonts w:ascii="Arial" w:hAnsi="Arial" w:cs="Arial"/>
          <w:bCs/>
          <w:sz w:val="20"/>
          <w:szCs w:val="20"/>
        </w:rPr>
        <w:t>n</w:t>
      </w:r>
      <w:proofErr w:type="spellEnd"/>
      <w:r w:rsidR="005D5B99" w:rsidRPr="00DA2D31">
        <w:rPr>
          <w:rFonts w:ascii="Arial" w:hAnsi="Arial" w:cs="Arial"/>
          <w:bCs/>
          <w:sz w:val="20"/>
          <w:szCs w:val="20"/>
        </w:rPr>
        <w:t xml:space="preserve"> tempos máximos de </w:t>
      </w:r>
      <w:proofErr w:type="spellStart"/>
      <w:r w:rsidR="005D5B99" w:rsidRPr="00DA2D31">
        <w:rPr>
          <w:rFonts w:ascii="Arial" w:hAnsi="Arial" w:cs="Arial"/>
          <w:bCs/>
          <w:sz w:val="20"/>
          <w:szCs w:val="20"/>
        </w:rPr>
        <w:t>carreira</w:t>
      </w:r>
      <w:proofErr w:type="spellEnd"/>
      <w:r w:rsidR="005D5B99" w:rsidRPr="00DA2D31">
        <w:rPr>
          <w:rFonts w:ascii="Arial" w:hAnsi="Arial" w:cs="Arial"/>
          <w:bCs/>
          <w:sz w:val="20"/>
          <w:szCs w:val="20"/>
        </w:rPr>
        <w:t>.</w:t>
      </w:r>
    </w:p>
    <w:p w14:paraId="7C105ACC" w14:textId="79FD7E34" w:rsidR="005D5B99" w:rsidRPr="00DA2D31" w:rsidRDefault="007159DC" w:rsidP="0096429E">
      <w:pPr>
        <w:spacing w:after="120" w:line="24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60892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E0E" w:rsidRPr="00DA2D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D5B99" w:rsidRPr="00DA2D3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27D36">
        <w:rPr>
          <w:rFonts w:ascii="Arial" w:hAnsi="Arial" w:cs="Arial"/>
          <w:bCs/>
          <w:sz w:val="20"/>
          <w:szCs w:val="20"/>
        </w:rPr>
        <w:t>T</w:t>
      </w:r>
      <w:r w:rsidR="00994B1C">
        <w:rPr>
          <w:rFonts w:ascii="Arial" w:hAnsi="Arial" w:cs="Arial"/>
          <w:bCs/>
          <w:sz w:val="20"/>
          <w:szCs w:val="20"/>
        </w:rPr>
        <w:t>ranscurriron</w:t>
      </w:r>
      <w:proofErr w:type="spellEnd"/>
      <w:r w:rsidR="00994B1C">
        <w:rPr>
          <w:rFonts w:ascii="Arial" w:hAnsi="Arial" w:cs="Arial"/>
          <w:bCs/>
          <w:sz w:val="20"/>
          <w:szCs w:val="20"/>
        </w:rPr>
        <w:t xml:space="preserve"> os</w:t>
      </w:r>
      <w:r w:rsidR="005D5B99" w:rsidRPr="00DA2D31">
        <w:rPr>
          <w:rFonts w:ascii="Arial" w:hAnsi="Arial" w:cs="Arial"/>
          <w:bCs/>
          <w:sz w:val="20"/>
          <w:szCs w:val="20"/>
        </w:rPr>
        <w:t xml:space="preserve"> tempos máximos de </w:t>
      </w:r>
      <w:proofErr w:type="spellStart"/>
      <w:r w:rsidR="005D5B99" w:rsidRPr="00DA2D31">
        <w:rPr>
          <w:rFonts w:ascii="Arial" w:hAnsi="Arial" w:cs="Arial"/>
          <w:bCs/>
          <w:sz w:val="20"/>
          <w:szCs w:val="20"/>
        </w:rPr>
        <w:t>carreira</w:t>
      </w:r>
      <w:proofErr w:type="spellEnd"/>
      <w:r w:rsidR="00950B0C">
        <w:rPr>
          <w:rFonts w:ascii="Arial" w:hAnsi="Arial" w:cs="Arial"/>
          <w:bCs/>
          <w:sz w:val="20"/>
          <w:szCs w:val="20"/>
        </w:rPr>
        <w:t xml:space="preserve"> </w:t>
      </w:r>
      <w:r w:rsidR="006402C7">
        <w:rPr>
          <w:rFonts w:ascii="Arial" w:hAnsi="Arial" w:cs="Arial"/>
          <w:bCs/>
          <w:sz w:val="20"/>
          <w:szCs w:val="20"/>
        </w:rPr>
        <w:t>aprobados</w:t>
      </w:r>
      <w:r w:rsidR="00FB0D66">
        <w:rPr>
          <w:rFonts w:ascii="Arial" w:hAnsi="Arial" w:cs="Arial"/>
          <w:bCs/>
          <w:sz w:val="20"/>
          <w:szCs w:val="20"/>
        </w:rPr>
        <w:t>.</w:t>
      </w:r>
    </w:p>
    <w:p w14:paraId="713F1D12" w14:textId="02A3F980" w:rsidR="00154268" w:rsidRDefault="007159DC" w:rsidP="0096429E">
      <w:pPr>
        <w:spacing w:after="120" w:line="240" w:lineRule="auto"/>
        <w:jc w:val="both"/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4803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268" w:rsidRPr="00DA2D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54268" w:rsidRPr="00DA2D3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54268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Comprobo</w:t>
      </w:r>
      <w:proofErr w:type="spellEnd"/>
      <w:r w:rsidR="00154268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que </w:t>
      </w:r>
      <w:r w:rsidR="005D5B99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todos os/as orientadores/as aparecen </w:t>
      </w:r>
      <w:proofErr w:type="spellStart"/>
      <w:r w:rsidR="005D5B99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rexistrados</w:t>
      </w:r>
      <w:proofErr w:type="spellEnd"/>
      <w:r w:rsidR="005D5B99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/as en meta.</w:t>
      </w:r>
    </w:p>
    <w:p w14:paraId="4AE667E0" w14:textId="77777777" w:rsidR="001F2668" w:rsidRDefault="001F2668" w:rsidP="0096429E">
      <w:pPr>
        <w:spacing w:after="120" w:line="240" w:lineRule="auto"/>
        <w:jc w:val="both"/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</w:pPr>
    </w:p>
    <w:p w14:paraId="59089E20" w14:textId="77777777" w:rsidR="001F2668" w:rsidRDefault="001F2668" w:rsidP="001F2668">
      <w:pPr>
        <w:spacing w:after="3" w:line="259" w:lineRule="auto"/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</w:pPr>
      <w:r w:rsidRPr="00AD27E1">
        <w:rPr>
          <w:rFonts w:ascii="Arial" w:eastAsia="Arial" w:hAnsi="Arial" w:cs="Arial"/>
          <w:b/>
          <w:bCs/>
          <w:color w:val="FF0000"/>
          <w:sz w:val="20"/>
          <w:szCs w:val="20"/>
          <w:lang w:eastAsia="es-ES"/>
        </w:rPr>
        <w:t>IMPORTANTE</w:t>
      </w:r>
      <w:r w:rsidRPr="00AD27E1">
        <w:rPr>
          <w:rFonts w:ascii="Arial" w:eastAsia="Arial" w:hAnsi="Arial" w:cs="Arial"/>
          <w:bCs/>
          <w:color w:val="FF0000"/>
          <w:sz w:val="20"/>
          <w:szCs w:val="20"/>
          <w:lang w:eastAsia="es-ES"/>
        </w:rPr>
        <w:t>:</w:t>
      </w:r>
    </w:p>
    <w:p w14:paraId="3AA711C2" w14:textId="77777777" w:rsidR="001F2668" w:rsidRDefault="001F2668" w:rsidP="00367632">
      <w:pPr>
        <w:spacing w:after="120" w:line="259" w:lineRule="auto"/>
        <w:jc w:val="both"/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</w:pPr>
      <w:proofErr w:type="spellStart"/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Débese</w:t>
      </w:r>
      <w:proofErr w:type="spellEnd"/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</w:t>
      </w:r>
      <w:proofErr w:type="spellStart"/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adxuntar</w:t>
      </w:r>
      <w:proofErr w:type="spellEnd"/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, en </w:t>
      </w:r>
      <w:proofErr w:type="spellStart"/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cumprimento</w:t>
      </w:r>
      <w:proofErr w:type="spellEnd"/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do </w:t>
      </w:r>
      <w:r w:rsidRPr="00341997">
        <w:rPr>
          <w:rFonts w:ascii="Arial" w:hAnsi="Arial" w:cs="Arial"/>
          <w:sz w:val="20"/>
          <w:szCs w:val="20"/>
        </w:rPr>
        <w:t>artigo 27, apartado 2</w:t>
      </w:r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do </w:t>
      </w:r>
      <w:proofErr w:type="spellStart"/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Regulamento</w:t>
      </w:r>
      <w:proofErr w:type="spellEnd"/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FEGADO DE ORIENTACIÓN </w:t>
      </w:r>
      <w:r w:rsidRPr="0022775C">
        <w:rPr>
          <w:rFonts w:ascii="Arial" w:eastAsia="Arial" w:hAnsi="Arial" w:cs="Arial"/>
          <w:bCs/>
          <w:color w:val="E36C0A" w:themeColor="accent6" w:themeShade="BF"/>
          <w:sz w:val="20"/>
          <w:szCs w:val="20"/>
          <w:lang w:eastAsia="es-ES"/>
        </w:rPr>
        <w:t>202</w:t>
      </w:r>
      <w:r>
        <w:rPr>
          <w:rFonts w:ascii="Arial" w:eastAsia="Arial" w:hAnsi="Arial" w:cs="Arial"/>
          <w:bCs/>
          <w:color w:val="E36C0A" w:themeColor="accent6" w:themeShade="BF"/>
          <w:sz w:val="20"/>
          <w:szCs w:val="20"/>
          <w:lang w:eastAsia="es-ES"/>
        </w:rPr>
        <w:t>6</w:t>
      </w:r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o </w:t>
      </w:r>
      <w:r w:rsidRPr="00341997">
        <w:rPr>
          <w:rFonts w:ascii="Arial" w:eastAsia="Arial" w:hAnsi="Arial" w:cs="Arial"/>
          <w:b/>
          <w:color w:val="000000"/>
          <w:sz w:val="20"/>
          <w:szCs w:val="20"/>
          <w:lang w:eastAsia="es-ES"/>
        </w:rPr>
        <w:t xml:space="preserve">ANEXO I: Resultados </w:t>
      </w:r>
      <w:proofErr w:type="spellStart"/>
      <w:r w:rsidRPr="00341997">
        <w:rPr>
          <w:rFonts w:ascii="Arial" w:eastAsia="Arial" w:hAnsi="Arial" w:cs="Arial"/>
          <w:b/>
          <w:color w:val="000000"/>
          <w:sz w:val="20"/>
          <w:szCs w:val="20"/>
          <w:lang w:eastAsia="es-ES"/>
        </w:rPr>
        <w:t>Oficiais</w:t>
      </w:r>
      <w:proofErr w:type="spellEnd"/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.</w:t>
      </w:r>
    </w:p>
    <w:p w14:paraId="46572720" w14:textId="6471B28A" w:rsidR="001F2668" w:rsidRPr="00DA2D31" w:rsidRDefault="007159DC" w:rsidP="00367632">
      <w:pPr>
        <w:spacing w:after="3" w:line="259" w:lineRule="auto"/>
        <w:ind w:left="708"/>
        <w:rPr>
          <w:rFonts w:ascii="Arial" w:eastAsia="MS Gothic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0815636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668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1F2668" w:rsidRPr="00DA2D3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F2668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Comprobo</w:t>
      </w:r>
      <w:proofErr w:type="spellEnd"/>
      <w:r w:rsidR="001F2668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</w:t>
      </w:r>
      <w:r w:rsidR="001F2668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que os RESULTADOS PUBLICADOS </w:t>
      </w:r>
      <w:r w:rsidR="00367632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(ligazón e encabezados) </w:t>
      </w:r>
      <w:r w:rsidR="001F2668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son os DEFINITIVOS</w:t>
      </w:r>
    </w:p>
    <w:p w14:paraId="7FFC8649" w14:textId="77777777" w:rsidR="001F2668" w:rsidRDefault="001F2668" w:rsidP="0096429E">
      <w:pPr>
        <w:spacing w:after="120" w:line="240" w:lineRule="auto"/>
        <w:jc w:val="both"/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</w:pPr>
    </w:p>
    <w:p w14:paraId="4DA98B97" w14:textId="77777777" w:rsidR="00297CA9" w:rsidRDefault="00297CA9" w:rsidP="0096429E">
      <w:pPr>
        <w:spacing w:after="120" w:line="240" w:lineRule="auto"/>
        <w:jc w:val="both"/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83"/>
        <w:gridCol w:w="3255"/>
      </w:tblGrid>
      <w:tr w:rsidR="00E26E64" w:rsidRPr="00AA4A67" w14:paraId="0D0BD804" w14:textId="6C57E76C" w:rsidTr="00297CA9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EFD" w14:textId="77777777" w:rsidR="00E26E64" w:rsidRPr="00F50519" w:rsidRDefault="00E26E6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FE34D0" w14:textId="77777777" w:rsidR="00E26E64" w:rsidRDefault="00E26E6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C71C78" w14:textId="77777777" w:rsidR="00E26E64" w:rsidRDefault="00E26E6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2F8EE5" w14:textId="77777777" w:rsidR="002540D3" w:rsidRDefault="002540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6F533C" w14:textId="77777777" w:rsidR="002540D3" w:rsidRPr="00F50519" w:rsidRDefault="002540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A2FE8A" w14:textId="77777777" w:rsidR="00E26E64" w:rsidRPr="00AA4A67" w:rsidRDefault="00E26E6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15961DE" w14:textId="77777777" w:rsidR="00E26E64" w:rsidRPr="00F50519" w:rsidRDefault="00E26E6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D70" w14:textId="77777777" w:rsidR="00E26E64" w:rsidRPr="00F50519" w:rsidRDefault="00E26E6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6E64" w:rsidRPr="00AA4A67" w14:paraId="0DCC87BB" w14:textId="280631CA" w:rsidTr="00297CA9">
        <w:trPr>
          <w:jc w:val="center"/>
        </w:trPr>
        <w:tc>
          <w:tcPr>
            <w:tcW w:w="3545" w:type="dxa"/>
            <w:tcBorders>
              <w:top w:val="single" w:sz="4" w:space="0" w:color="auto"/>
            </w:tcBorders>
          </w:tcPr>
          <w:p w14:paraId="1A6AC9CD" w14:textId="4122296E" w:rsidR="00E26E64" w:rsidRPr="006C381C" w:rsidRDefault="00E26E64" w:rsidP="006C38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A4A67">
              <w:rPr>
                <w:rFonts w:ascii="Arial" w:hAnsi="Arial" w:cs="Arial"/>
                <w:bCs/>
                <w:sz w:val="20"/>
                <w:szCs w:val="20"/>
              </w:rPr>
              <w:t>Xuíz</w:t>
            </w:r>
            <w:proofErr w:type="spellEnd"/>
            <w:r w:rsidRPr="00AA4A67">
              <w:rPr>
                <w:rFonts w:ascii="Arial" w:hAnsi="Arial" w:cs="Arial"/>
                <w:bCs/>
                <w:sz w:val="20"/>
                <w:szCs w:val="20"/>
              </w:rPr>
              <w:t>/a</w:t>
            </w:r>
          </w:p>
        </w:tc>
        <w:tc>
          <w:tcPr>
            <w:tcW w:w="283" w:type="dxa"/>
          </w:tcPr>
          <w:p w14:paraId="241F124C" w14:textId="77777777" w:rsidR="00E26E64" w:rsidRPr="00AA4A67" w:rsidRDefault="00E26E64" w:rsidP="00AA4A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14:paraId="10B0EB1A" w14:textId="5F5AEFB0" w:rsidR="00E26E64" w:rsidRPr="00AA4A67" w:rsidRDefault="00FF5CC6" w:rsidP="00E211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E211DC">
              <w:rPr>
                <w:rFonts w:ascii="Arial" w:hAnsi="Arial" w:cs="Arial"/>
                <w:bCs/>
                <w:sz w:val="16"/>
                <w:szCs w:val="16"/>
              </w:rPr>
              <w:t>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  <w:proofErr w:type="spellEnd"/>
            <w:r w:rsidR="00E211DC">
              <w:rPr>
                <w:rFonts w:ascii="Arial" w:hAnsi="Arial" w:cs="Arial"/>
                <w:bCs/>
                <w:sz w:val="16"/>
                <w:szCs w:val="16"/>
              </w:rPr>
              <w:t xml:space="preserve"> da</w:t>
            </w:r>
            <w:r w:rsidR="006C381C">
              <w:rPr>
                <w:rFonts w:ascii="Arial" w:hAnsi="Arial" w:cs="Arial"/>
                <w:bCs/>
                <w:sz w:val="20"/>
                <w:szCs w:val="20"/>
              </w:rPr>
              <w:t xml:space="preserve"> Organización</w:t>
            </w:r>
          </w:p>
        </w:tc>
      </w:tr>
    </w:tbl>
    <w:p w14:paraId="4E039906" w14:textId="77777777" w:rsidR="00BB3EC5" w:rsidRDefault="00BB3EC5" w:rsidP="006C381C">
      <w:pPr>
        <w:spacing w:after="3" w:line="259" w:lineRule="auto"/>
        <w:rPr>
          <w:rFonts w:ascii="Arial" w:eastAsia="Arial" w:hAnsi="Arial" w:cs="Arial"/>
          <w:b/>
          <w:color w:val="auto"/>
          <w:sz w:val="20"/>
          <w:szCs w:val="20"/>
          <w:lang w:eastAsia="es-ES"/>
        </w:rPr>
      </w:pPr>
    </w:p>
    <w:p w14:paraId="662EA6B6" w14:textId="77777777" w:rsidR="00297CA9" w:rsidRDefault="00297CA9" w:rsidP="006C381C">
      <w:pPr>
        <w:spacing w:after="3" w:line="259" w:lineRule="auto"/>
        <w:rPr>
          <w:rFonts w:ascii="Arial" w:eastAsia="Arial" w:hAnsi="Arial" w:cs="Arial"/>
          <w:b/>
          <w:color w:val="auto"/>
          <w:sz w:val="20"/>
          <w:szCs w:val="20"/>
          <w:lang w:eastAsia="es-ES"/>
        </w:rPr>
      </w:pPr>
    </w:p>
    <w:p w14:paraId="72D21E92" w14:textId="77777777" w:rsidR="00297CA9" w:rsidRDefault="00297CA9" w:rsidP="006C381C">
      <w:pPr>
        <w:spacing w:after="3" w:line="259" w:lineRule="auto"/>
        <w:rPr>
          <w:rFonts w:ascii="Arial" w:eastAsia="Arial" w:hAnsi="Arial" w:cs="Arial"/>
          <w:b/>
          <w:color w:val="auto"/>
          <w:sz w:val="20"/>
          <w:szCs w:val="20"/>
          <w:lang w:eastAsia="es-ES"/>
        </w:rPr>
      </w:pPr>
    </w:p>
    <w:p w14:paraId="49E34E54" w14:textId="77777777" w:rsidR="00297CA9" w:rsidRDefault="00297CA9" w:rsidP="006C381C">
      <w:pPr>
        <w:spacing w:after="3" w:line="259" w:lineRule="auto"/>
        <w:rPr>
          <w:rFonts w:ascii="Arial" w:eastAsia="Arial" w:hAnsi="Arial" w:cs="Arial"/>
          <w:b/>
          <w:color w:val="auto"/>
          <w:sz w:val="20"/>
          <w:szCs w:val="20"/>
          <w:lang w:eastAsia="es-ES"/>
        </w:rPr>
      </w:pPr>
    </w:p>
    <w:p w14:paraId="4B7F0EAF" w14:textId="4FBFB83C" w:rsidR="00DF7AF6" w:rsidRDefault="006C381C" w:rsidP="00161923">
      <w:pPr>
        <w:spacing w:after="120" w:line="259" w:lineRule="auto"/>
        <w:rPr>
          <w:rFonts w:ascii="Arial" w:eastAsia="Arial" w:hAnsi="Arial" w:cs="Arial"/>
          <w:b/>
          <w:color w:val="808080" w:themeColor="background1" w:themeShade="80"/>
          <w:sz w:val="20"/>
          <w:szCs w:val="20"/>
          <w:lang w:eastAsia="es-ES"/>
        </w:rPr>
      </w:pPr>
      <w:r w:rsidRPr="00FF3B97">
        <w:rPr>
          <w:rFonts w:ascii="Arial" w:eastAsia="Arial" w:hAnsi="Arial" w:cs="Arial"/>
          <w:b/>
          <w:color w:val="808080" w:themeColor="background1" w:themeShade="80"/>
          <w:sz w:val="20"/>
          <w:szCs w:val="20"/>
          <w:lang w:eastAsia="es-ES"/>
        </w:rPr>
        <w:t>INSTRUCCIÓNS PARA O ENVÍO DA ACTA</w:t>
      </w:r>
      <w:r w:rsidR="00FF3B97" w:rsidRPr="00FF3B97">
        <w:rPr>
          <w:rFonts w:ascii="Arial" w:eastAsia="Arial" w:hAnsi="Arial" w:cs="Arial"/>
          <w:b/>
          <w:color w:val="808080" w:themeColor="background1" w:themeShade="80"/>
          <w:sz w:val="20"/>
          <w:szCs w:val="20"/>
          <w:lang w:eastAsia="es-ES"/>
        </w:rPr>
        <w:t xml:space="preserve"> e</w:t>
      </w:r>
      <w:r w:rsidR="001626A9" w:rsidRPr="00FF3B97">
        <w:rPr>
          <w:rFonts w:ascii="Arial" w:eastAsia="Arial" w:hAnsi="Arial" w:cs="Arial"/>
          <w:b/>
          <w:color w:val="808080" w:themeColor="background1" w:themeShade="80"/>
          <w:sz w:val="20"/>
          <w:szCs w:val="20"/>
          <w:lang w:eastAsia="es-ES"/>
        </w:rPr>
        <w:t xml:space="preserve"> ANEXO I: Resultados </w:t>
      </w:r>
      <w:proofErr w:type="spellStart"/>
      <w:r w:rsidR="001626A9" w:rsidRPr="00FF3B97">
        <w:rPr>
          <w:rFonts w:ascii="Arial" w:eastAsia="Arial" w:hAnsi="Arial" w:cs="Arial"/>
          <w:b/>
          <w:color w:val="808080" w:themeColor="background1" w:themeShade="80"/>
          <w:sz w:val="20"/>
          <w:szCs w:val="20"/>
          <w:lang w:eastAsia="es-ES"/>
        </w:rPr>
        <w:t>Oficiai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161923" w14:paraId="23001A76" w14:textId="77777777" w:rsidTr="00161923">
        <w:tc>
          <w:tcPr>
            <w:tcW w:w="10648" w:type="dxa"/>
          </w:tcPr>
          <w:p w14:paraId="776E8B56" w14:textId="57D33B6E" w:rsidR="00161923" w:rsidRPr="00297CA9" w:rsidRDefault="007159DC" w:rsidP="00161923">
            <w:pPr>
              <w:spacing w:before="120" w:after="120" w:line="259" w:lineRule="auto"/>
              <w:jc w:val="both"/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A6A6A6" w:themeColor="background1" w:themeShade="A6"/>
                  <w:sz w:val="24"/>
                  <w:szCs w:val="24"/>
                </w:rPr>
                <w:id w:val="1389384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923" w:rsidRPr="00297CA9">
                  <w:rPr>
                    <w:rFonts w:ascii="MS Gothic" w:eastAsia="MS Gothic" w:hAnsi="MS Gothic" w:cs="Arial" w:hint="eastAsia"/>
                    <w:bCs/>
                    <w:color w:val="A6A6A6" w:themeColor="background1" w:themeShade="A6"/>
                    <w:sz w:val="24"/>
                    <w:szCs w:val="24"/>
                  </w:rPr>
                  <w:t>☒</w:t>
                </w:r>
              </w:sdtContent>
            </w:sdt>
            <w:r w:rsidR="00161923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t xml:space="preserve"> Enviar </w:t>
            </w:r>
            <w:proofErr w:type="spellStart"/>
            <w:r w:rsidR="00161923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t>á</w:t>
            </w:r>
            <w:proofErr w:type="spellEnd"/>
            <w:r w:rsidR="00161923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161923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t>persoa</w:t>
            </w:r>
            <w:proofErr w:type="spellEnd"/>
            <w:r w:rsidR="00161923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t xml:space="preserve"> responsable do ranking: </w:t>
            </w:r>
            <w:hyperlink r:id="rId8" w:history="1">
              <w:r w:rsidR="00161923" w:rsidRPr="00297CA9">
                <w:rPr>
                  <w:rStyle w:val="Hipervnculo"/>
                  <w:rFonts w:ascii="Arial" w:eastAsia="Arial" w:hAnsi="Arial" w:cs="Arial"/>
                  <w:bCs/>
                  <w:color w:val="0000A6" w:themeColor="hyperlink" w:themeShade="A6"/>
                  <w:sz w:val="24"/>
                  <w:szCs w:val="24"/>
                  <w:lang w:eastAsia="es-ES"/>
                </w:rPr>
                <w:t>ranking@fegado.es.</w:t>
              </w:r>
            </w:hyperlink>
          </w:p>
          <w:p w14:paraId="66E460CB" w14:textId="5E5BF292" w:rsidR="00161923" w:rsidRPr="00297CA9" w:rsidRDefault="007159DC" w:rsidP="00161923">
            <w:pPr>
              <w:spacing w:after="3" w:line="259" w:lineRule="auto"/>
              <w:ind w:left="708"/>
              <w:jc w:val="both"/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A6A6A6" w:themeColor="background1" w:themeShade="A6"/>
                  <w:sz w:val="24"/>
                  <w:szCs w:val="24"/>
                </w:rPr>
                <w:id w:val="218254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92E">
                  <w:rPr>
                    <w:rFonts w:ascii="MS Gothic" w:eastAsia="MS Gothic" w:hAnsi="MS Gothic" w:cs="Arial" w:hint="eastAsia"/>
                    <w:bCs/>
                    <w:color w:val="A6A6A6" w:themeColor="background1" w:themeShade="A6"/>
                    <w:sz w:val="24"/>
                    <w:szCs w:val="24"/>
                  </w:rPr>
                  <w:t>☒</w:t>
                </w:r>
              </w:sdtContent>
            </w:sdt>
            <w:r w:rsidR="00161923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161923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t>Poñer</w:t>
            </w:r>
            <w:proofErr w:type="spellEnd"/>
            <w:r w:rsidR="00161923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t xml:space="preserve"> en copia á </w:t>
            </w:r>
            <w:proofErr w:type="spellStart"/>
            <w:r w:rsidR="00161923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t>vogalía</w:t>
            </w:r>
            <w:proofErr w:type="spellEnd"/>
            <w:r w:rsidR="00161923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161923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t>correspondente</w:t>
            </w:r>
            <w:proofErr w:type="spellEnd"/>
            <w:r w:rsidR="00161923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t>:</w:t>
            </w:r>
          </w:p>
          <w:p w14:paraId="62624401" w14:textId="6FF9E9D4" w:rsidR="00161923" w:rsidRPr="00297CA9" w:rsidRDefault="007159DC" w:rsidP="00161923">
            <w:pPr>
              <w:pStyle w:val="Prrafodelista"/>
              <w:spacing w:after="3" w:line="259" w:lineRule="auto"/>
              <w:ind w:left="2124"/>
              <w:jc w:val="both"/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</w:pPr>
            <w:sdt>
              <w:sdtPr>
                <w:rPr>
                  <w:rFonts w:ascii="Arial" w:hAnsi="Arial" w:cs="Arial"/>
                  <w:bCs/>
                  <w:color w:val="A6A6A6" w:themeColor="background1" w:themeShade="A6"/>
                  <w:sz w:val="24"/>
                  <w:szCs w:val="24"/>
                </w:rPr>
                <w:id w:val="-16818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F0A" w:rsidRPr="00297CA9">
                  <w:rPr>
                    <w:rFonts w:ascii="MS Gothic" w:eastAsia="MS Gothic" w:hAnsi="MS Gothic" w:cs="Arial" w:hint="eastAsia"/>
                    <w:bCs/>
                    <w:color w:val="A6A6A6" w:themeColor="background1" w:themeShade="A6"/>
                    <w:sz w:val="24"/>
                    <w:szCs w:val="24"/>
                  </w:rPr>
                  <w:t>☐</w:t>
                </w:r>
              </w:sdtContent>
            </w:sdt>
            <w:r w:rsidR="00161923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t xml:space="preserve"> </w:t>
            </w:r>
            <w:hyperlink r:id="rId9" w:history="1">
              <w:r w:rsidR="00161923" w:rsidRPr="00297CA9">
                <w:rPr>
                  <w:rStyle w:val="Hipervnculo"/>
                  <w:rFonts w:ascii="Arial" w:eastAsia="Arial" w:hAnsi="Arial" w:cs="Arial"/>
                  <w:bCs/>
                  <w:color w:val="0000A6" w:themeColor="hyperlink" w:themeShade="A6"/>
                  <w:sz w:val="24"/>
                  <w:szCs w:val="24"/>
                  <w:lang w:eastAsia="es-ES"/>
                </w:rPr>
                <w:t>oripe@fegado.es</w:t>
              </w:r>
              <w:r w:rsidR="00C46F0A" w:rsidRPr="00297CA9">
                <w:rPr>
                  <w:rStyle w:val="Hipervnculo"/>
                  <w:rFonts w:ascii="Arial" w:eastAsia="Arial" w:hAnsi="Arial" w:cs="Arial"/>
                  <w:bCs/>
                  <w:color w:val="0000A6" w:themeColor="hyperlink" w:themeShade="A6"/>
                  <w:sz w:val="24"/>
                  <w:szCs w:val="24"/>
                  <w:lang w:eastAsia="es-ES"/>
                </w:rPr>
                <w:t>.</w:t>
              </w:r>
            </w:hyperlink>
          </w:p>
          <w:p w14:paraId="6ED7C8A8" w14:textId="04AFD992" w:rsidR="00161923" w:rsidRPr="00297CA9" w:rsidRDefault="007159DC" w:rsidP="00161923">
            <w:pPr>
              <w:pStyle w:val="Prrafodelista"/>
              <w:spacing w:after="3" w:line="259" w:lineRule="auto"/>
              <w:ind w:left="2124"/>
              <w:jc w:val="both"/>
              <w:rPr>
                <w:rStyle w:val="Hipervnculo"/>
                <w:rFonts w:ascii="Arial" w:eastAsia="Arial" w:hAnsi="Arial" w:cs="Arial"/>
                <w:bCs/>
                <w:color w:val="0000A6" w:themeColor="hyperlink" w:themeShade="A6"/>
                <w:sz w:val="24"/>
                <w:szCs w:val="24"/>
                <w:lang w:eastAsia="es-ES"/>
              </w:rPr>
            </w:pPr>
            <w:sdt>
              <w:sdtPr>
                <w:rPr>
                  <w:rFonts w:ascii="Arial" w:hAnsi="Arial" w:cs="Arial"/>
                  <w:bCs/>
                  <w:color w:val="A6A6A6" w:themeColor="background1" w:themeShade="A6"/>
                  <w:sz w:val="24"/>
                  <w:szCs w:val="24"/>
                  <w:u w:val="single"/>
                </w:rPr>
                <w:id w:val="-181857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923" w:rsidRPr="00297CA9">
                  <w:rPr>
                    <w:rFonts w:ascii="MS Gothic" w:eastAsia="MS Gothic" w:hAnsi="MS Gothic" w:cs="Arial" w:hint="eastAsia"/>
                    <w:bCs/>
                    <w:color w:val="A6A6A6" w:themeColor="background1" w:themeShade="A6"/>
                    <w:sz w:val="24"/>
                    <w:szCs w:val="24"/>
                  </w:rPr>
                  <w:t>☐</w:t>
                </w:r>
              </w:sdtContent>
            </w:sdt>
            <w:r w:rsidR="00161923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t xml:space="preserve"> </w:t>
            </w:r>
            <w:r w:rsidR="00C46F0A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fldChar w:fldCharType="begin"/>
            </w:r>
            <w:r w:rsidR="00C46F0A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instrText>HYPERLINK "mailto:mtbo@fegado.es"</w:instrText>
            </w:r>
            <w:r w:rsidR="00C46F0A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</w:r>
            <w:r w:rsidR="00C46F0A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fldChar w:fldCharType="separate"/>
            </w:r>
            <w:r w:rsidR="00161923" w:rsidRPr="00297CA9">
              <w:rPr>
                <w:rStyle w:val="Hipervnculo"/>
                <w:rFonts w:ascii="Arial" w:eastAsia="Arial" w:hAnsi="Arial" w:cs="Arial"/>
                <w:bCs/>
                <w:color w:val="0000A6" w:themeColor="hyperlink" w:themeShade="A6"/>
                <w:sz w:val="24"/>
                <w:szCs w:val="24"/>
                <w:lang w:eastAsia="es-ES"/>
              </w:rPr>
              <w:t>mtbo@fegado.es</w:t>
            </w:r>
          </w:p>
          <w:p w14:paraId="6739BD41" w14:textId="799656BC" w:rsidR="00161923" w:rsidRPr="00297CA9" w:rsidRDefault="00C46F0A" w:rsidP="00161923">
            <w:pPr>
              <w:pStyle w:val="Prrafodelista"/>
              <w:spacing w:after="120" w:line="259" w:lineRule="auto"/>
              <w:ind w:left="2126"/>
              <w:jc w:val="both"/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</w:pPr>
            <w:r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fldChar w:fldCharType="end"/>
            </w:r>
            <w:sdt>
              <w:sdtPr>
                <w:rPr>
                  <w:rFonts w:ascii="Arial" w:hAnsi="Arial" w:cs="Arial"/>
                  <w:bCs/>
                  <w:color w:val="A6A6A6" w:themeColor="background1" w:themeShade="A6"/>
                  <w:sz w:val="24"/>
                  <w:szCs w:val="24"/>
                </w:rPr>
                <w:id w:val="126118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923" w:rsidRPr="00297CA9">
                  <w:rPr>
                    <w:rFonts w:ascii="MS Gothic" w:eastAsia="MS Gothic" w:hAnsi="MS Gothic" w:cs="Arial" w:hint="eastAsia"/>
                    <w:bCs/>
                    <w:color w:val="A6A6A6" w:themeColor="background1" w:themeShade="A6"/>
                    <w:sz w:val="24"/>
                    <w:szCs w:val="24"/>
                  </w:rPr>
                  <w:t>☐</w:t>
                </w:r>
              </w:sdtContent>
            </w:sdt>
            <w:r w:rsidR="00161923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t xml:space="preserve"> </w:t>
            </w:r>
            <w:hyperlink r:id="rId10" w:history="1">
              <w:r w:rsidR="00161923" w:rsidRPr="00297CA9">
                <w:rPr>
                  <w:rStyle w:val="Hipervnculo"/>
                  <w:rFonts w:ascii="Arial" w:eastAsia="Arial" w:hAnsi="Arial" w:cs="Arial"/>
                  <w:bCs/>
                  <w:color w:val="0000A6" w:themeColor="hyperlink" w:themeShade="A6"/>
                  <w:sz w:val="24"/>
                  <w:szCs w:val="24"/>
                  <w:lang w:eastAsia="es-ES"/>
                </w:rPr>
                <w:t>trailo@fegado.es.</w:t>
              </w:r>
            </w:hyperlink>
          </w:p>
          <w:p w14:paraId="2D1E59EE" w14:textId="67C24424" w:rsidR="00161923" w:rsidRPr="00297CA9" w:rsidRDefault="007159DC" w:rsidP="00161923">
            <w:pPr>
              <w:spacing w:after="3" w:line="259" w:lineRule="auto"/>
              <w:ind w:left="708"/>
              <w:jc w:val="both"/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A6A6A6" w:themeColor="background1" w:themeShade="A6"/>
                  <w:sz w:val="24"/>
                  <w:szCs w:val="24"/>
                </w:rPr>
                <w:id w:val="1092130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92E">
                  <w:rPr>
                    <w:rFonts w:ascii="MS Gothic" w:eastAsia="MS Gothic" w:hAnsi="MS Gothic" w:cs="Arial" w:hint="eastAsia"/>
                    <w:bCs/>
                    <w:color w:val="A6A6A6" w:themeColor="background1" w:themeShade="A6"/>
                    <w:sz w:val="24"/>
                    <w:szCs w:val="24"/>
                  </w:rPr>
                  <w:t>☒</w:t>
                </w:r>
              </w:sdtContent>
            </w:sdt>
            <w:r w:rsidR="00161923" w:rsidRPr="00297CA9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="00161923" w:rsidRPr="00297CA9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  <w:t>Poñer</w:t>
            </w:r>
            <w:proofErr w:type="spellEnd"/>
            <w:r w:rsidR="00161923" w:rsidRPr="00297CA9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  <w:t xml:space="preserve"> en copia á Dirección</w:t>
            </w:r>
            <w:r w:rsidR="00161923" w:rsidRPr="00297CA9">
              <w:rPr>
                <w:rFonts w:ascii="Arial" w:eastAsia="Arial" w:hAnsi="Arial" w:cs="Arial"/>
                <w:bCs/>
                <w:color w:val="A6A6A6" w:themeColor="background1" w:themeShade="A6"/>
                <w:sz w:val="24"/>
                <w:szCs w:val="24"/>
                <w:lang w:eastAsia="es-ES"/>
              </w:rPr>
              <w:t xml:space="preserve"> Técnica: </w:t>
            </w:r>
            <w:hyperlink r:id="rId11" w:history="1">
              <w:r w:rsidR="00161923" w:rsidRPr="00297CA9">
                <w:rPr>
                  <w:rStyle w:val="Hipervnculo"/>
                  <w:rFonts w:ascii="Arial" w:eastAsia="Arial" w:hAnsi="Arial" w:cs="Arial"/>
                  <w:bCs/>
                  <w:color w:val="0000A6" w:themeColor="hyperlink" w:themeShade="A6"/>
                  <w:sz w:val="24"/>
                  <w:szCs w:val="24"/>
                  <w:lang w:eastAsia="es-ES"/>
                </w:rPr>
                <w:t>direcciontecnica@fegado.es.</w:t>
              </w:r>
            </w:hyperlink>
          </w:p>
          <w:p w14:paraId="3FA11DC6" w14:textId="77777777" w:rsidR="00161923" w:rsidRDefault="00161923" w:rsidP="00FF3B97">
            <w:pPr>
              <w:spacing w:after="3" w:line="259" w:lineRule="auto"/>
              <w:rPr>
                <w:rFonts w:ascii="Arial" w:eastAsia="Arial" w:hAnsi="Arial" w:cs="Arial"/>
                <w:b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</w:tbl>
    <w:p w14:paraId="6C3A2EEC" w14:textId="19EBC1BE" w:rsidR="002540D3" w:rsidRPr="00FF3B97" w:rsidRDefault="002540D3">
      <w:pPr>
        <w:spacing w:after="0" w:line="240" w:lineRule="auto"/>
        <w:rPr>
          <w:rFonts w:ascii="Arial" w:eastAsia="Arial" w:hAnsi="Arial" w:cs="Arial"/>
          <w:b/>
          <w:color w:val="A6A6A6" w:themeColor="background1" w:themeShade="A6"/>
          <w:sz w:val="32"/>
          <w:szCs w:val="32"/>
          <w:lang w:eastAsia="es-ES"/>
        </w:rPr>
      </w:pPr>
      <w:r w:rsidRPr="00FF3B97">
        <w:rPr>
          <w:rFonts w:ascii="Arial" w:eastAsia="Arial" w:hAnsi="Arial" w:cs="Arial"/>
          <w:b/>
          <w:color w:val="A6A6A6" w:themeColor="background1" w:themeShade="A6"/>
          <w:sz w:val="32"/>
          <w:szCs w:val="32"/>
          <w:lang w:eastAsia="es-ES"/>
        </w:rPr>
        <w:br w:type="page"/>
      </w:r>
    </w:p>
    <w:p w14:paraId="047445FB" w14:textId="77777777" w:rsidR="00A0649C" w:rsidRDefault="00A0649C" w:rsidP="00A0649C">
      <w:pPr>
        <w:spacing w:after="3" w:line="259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lang w:eastAsia="es-ES"/>
        </w:rPr>
      </w:pPr>
    </w:p>
    <w:p w14:paraId="46F85183" w14:textId="77777777" w:rsidR="002540D3" w:rsidRDefault="002540D3" w:rsidP="00A0649C">
      <w:pPr>
        <w:spacing w:after="3" w:line="259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lang w:eastAsia="es-ES"/>
        </w:rPr>
      </w:pPr>
    </w:p>
    <w:p w14:paraId="333CAF27" w14:textId="77777777" w:rsidR="00297CA9" w:rsidRDefault="00297CA9" w:rsidP="00A0649C">
      <w:pPr>
        <w:spacing w:after="3" w:line="259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lang w:eastAsia="es-ES"/>
        </w:rPr>
      </w:pPr>
    </w:p>
    <w:p w14:paraId="45550599" w14:textId="77777777" w:rsidR="002540D3" w:rsidRDefault="002540D3" w:rsidP="00A0649C">
      <w:pPr>
        <w:spacing w:after="3" w:line="259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lang w:eastAsia="es-ES"/>
        </w:rPr>
      </w:pPr>
    </w:p>
    <w:p w14:paraId="16C1D81B" w14:textId="67636C2F" w:rsidR="000B142C" w:rsidRDefault="00A0649C" w:rsidP="00A0649C">
      <w:pPr>
        <w:spacing w:after="3" w:line="259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lang w:eastAsia="es-ES"/>
        </w:rPr>
      </w:pPr>
      <w:r w:rsidRPr="00A0649C">
        <w:rPr>
          <w:rFonts w:ascii="Arial" w:eastAsia="Arial" w:hAnsi="Arial" w:cs="Arial"/>
          <w:b/>
          <w:color w:val="000000"/>
          <w:sz w:val="32"/>
          <w:szCs w:val="32"/>
          <w:lang w:eastAsia="es-ES"/>
        </w:rPr>
        <w:t xml:space="preserve">ANEXO I: Resultados </w:t>
      </w:r>
      <w:proofErr w:type="spellStart"/>
      <w:r w:rsidRPr="00A0649C">
        <w:rPr>
          <w:rFonts w:ascii="Arial" w:eastAsia="Arial" w:hAnsi="Arial" w:cs="Arial"/>
          <w:b/>
          <w:color w:val="000000"/>
          <w:sz w:val="32"/>
          <w:szCs w:val="32"/>
          <w:lang w:eastAsia="es-ES"/>
        </w:rPr>
        <w:t>Oficiais</w:t>
      </w:r>
      <w:proofErr w:type="spellEnd"/>
    </w:p>
    <w:p w14:paraId="56141682" w14:textId="6A9BBE29" w:rsidR="00A3212F" w:rsidRPr="00A0649C" w:rsidRDefault="00A3212F" w:rsidP="00A0649C">
      <w:pPr>
        <w:spacing w:after="3" w:line="259" w:lineRule="auto"/>
        <w:jc w:val="center"/>
        <w:rPr>
          <w:rFonts w:ascii="Arial" w:eastAsia="Arial" w:hAnsi="Arial" w:cs="Arial"/>
          <w:bCs/>
          <w:color w:val="000000"/>
          <w:sz w:val="32"/>
          <w:szCs w:val="32"/>
          <w:lang w:eastAsia="es-ES"/>
        </w:rPr>
      </w:pPr>
      <w:r w:rsidRPr="00341997">
        <w:rPr>
          <w:rFonts w:ascii="Arial" w:hAnsi="Arial" w:cs="Arial"/>
          <w:sz w:val="20"/>
          <w:szCs w:val="20"/>
        </w:rPr>
        <w:t>artigo 27, apartado 2</w:t>
      </w:r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do </w:t>
      </w:r>
      <w:proofErr w:type="spellStart"/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Regulamento</w:t>
      </w:r>
      <w:proofErr w:type="spellEnd"/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FEGADO DE ORIENTACIÓN </w:t>
      </w:r>
      <w:r w:rsidRPr="00630887">
        <w:rPr>
          <w:rFonts w:ascii="Arial" w:eastAsia="Arial" w:hAnsi="Arial" w:cs="Arial"/>
          <w:bCs/>
          <w:color w:val="E36C0A" w:themeColor="accent6" w:themeShade="BF"/>
          <w:sz w:val="20"/>
          <w:szCs w:val="20"/>
          <w:lang w:eastAsia="es-ES"/>
        </w:rPr>
        <w:t>202</w:t>
      </w:r>
      <w:r w:rsidR="0096429E">
        <w:rPr>
          <w:rFonts w:ascii="Arial" w:eastAsia="Arial" w:hAnsi="Arial" w:cs="Arial"/>
          <w:bCs/>
          <w:color w:val="E36C0A" w:themeColor="accent6" w:themeShade="BF"/>
          <w:sz w:val="20"/>
          <w:szCs w:val="20"/>
          <w:lang w:eastAsia="es-ES"/>
        </w:rPr>
        <w:t>6</w:t>
      </w:r>
    </w:p>
    <w:p w14:paraId="64B6B9FC" w14:textId="77777777" w:rsidR="00A0649C" w:rsidRPr="00A0649C" w:rsidRDefault="00A0649C">
      <w:pPr>
        <w:spacing w:after="3" w:line="259" w:lineRule="auto"/>
        <w:rPr>
          <w:rFonts w:ascii="Arial" w:eastAsia="Arial" w:hAnsi="Arial" w:cs="Arial"/>
          <w:bCs/>
          <w:color w:val="000000"/>
          <w:sz w:val="32"/>
          <w:szCs w:val="32"/>
          <w:lang w:eastAsia="es-ES"/>
        </w:rPr>
      </w:pPr>
    </w:p>
    <w:sectPr w:rsidR="00A0649C" w:rsidRPr="00A0649C" w:rsidSect="0022775C">
      <w:headerReference w:type="default" r:id="rId12"/>
      <w:footerReference w:type="default" r:id="rId13"/>
      <w:pgSz w:w="11906" w:h="16838" w:code="9"/>
      <w:pgMar w:top="1701" w:right="624" w:bottom="1418" w:left="624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468DF" w14:textId="77777777" w:rsidR="00DE2C29" w:rsidRDefault="00DE2C29">
      <w:pPr>
        <w:spacing w:after="0" w:line="240" w:lineRule="auto"/>
      </w:pPr>
      <w:r>
        <w:separator/>
      </w:r>
    </w:p>
  </w:endnote>
  <w:endnote w:type="continuationSeparator" w:id="0">
    <w:p w14:paraId="6615756E" w14:textId="77777777" w:rsidR="00DE2C29" w:rsidRDefault="00DE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65BA0" w14:textId="6E9CE338" w:rsidR="00B95C69" w:rsidRPr="0022775C" w:rsidRDefault="00212278" w:rsidP="0022775C">
    <w:pPr>
      <w:pStyle w:val="Piedepgina"/>
      <w:tabs>
        <w:tab w:val="center" w:pos="4890"/>
        <w:tab w:val="right" w:pos="9498"/>
      </w:tabs>
      <w:spacing w:before="240" w:after="120" w:line="240" w:lineRule="auto"/>
      <w:ind w:right="113"/>
      <w:jc w:val="right"/>
    </w:pPr>
    <w:r w:rsidRPr="008111F8">
      <w:t xml:space="preserve">ACTA OFICIAL DE XUÍZ/A </w:t>
    </w:r>
    <w:r w:rsidRPr="0022775C">
      <w:rPr>
        <w:b/>
        <w:bCs/>
        <w:color w:val="E36C0A" w:themeColor="accent6" w:themeShade="BF"/>
      </w:rPr>
      <w:t>202</w:t>
    </w:r>
    <w:r w:rsidR="00290D68">
      <w:rPr>
        <w:b/>
        <w:bCs/>
        <w:color w:val="E36C0A" w:themeColor="accent6" w:themeShade="BF"/>
      </w:rPr>
      <w:t>6</w:t>
    </w:r>
    <w:r w:rsidR="00FD4F46" w:rsidRPr="00FD4F46">
      <w:rPr>
        <w:color w:val="E36C0A" w:themeColor="accent6" w:themeShade="BF"/>
      </w:rPr>
      <w:t>_</w:t>
    </w:r>
    <w:r w:rsidR="00FD4F46">
      <w:rPr>
        <w:color w:val="E36C0A" w:themeColor="accent6" w:themeShade="BF"/>
      </w:rPr>
      <w:t>v</w:t>
    </w:r>
    <w:r w:rsidR="004C2280">
      <w:rPr>
        <w:color w:val="E36C0A" w:themeColor="accent6" w:themeShade="BF"/>
      </w:rPr>
      <w:t>1</w:t>
    </w:r>
    <w:r w:rsidRPr="008111F8">
      <w:t xml:space="preserve"> | </w:t>
    </w:r>
    <w:proofErr w:type="spellStart"/>
    <w:r w:rsidRPr="008111F8">
      <w:t>Páxina</w:t>
    </w:r>
    <w:proofErr w:type="spellEnd"/>
    <w:r w:rsidRPr="008111F8">
      <w:t xml:space="preserve"> </w:t>
    </w:r>
    <w:r w:rsidRPr="008111F8">
      <w:rPr>
        <w:b/>
        <w:bCs/>
      </w:rPr>
      <w:fldChar w:fldCharType="begin"/>
    </w:r>
    <w:r w:rsidRPr="008111F8">
      <w:rPr>
        <w:b/>
        <w:bCs/>
      </w:rPr>
      <w:instrText>PAGE  \* Arabic  \* MERGEFORMAT</w:instrText>
    </w:r>
    <w:r w:rsidRPr="008111F8">
      <w:rPr>
        <w:b/>
        <w:bCs/>
      </w:rPr>
      <w:fldChar w:fldCharType="separate"/>
    </w:r>
    <w:r w:rsidRPr="008111F8">
      <w:rPr>
        <w:b/>
        <w:bCs/>
      </w:rPr>
      <w:t>1</w:t>
    </w:r>
    <w:r w:rsidRPr="008111F8">
      <w:rPr>
        <w:b/>
        <w:bCs/>
      </w:rPr>
      <w:fldChar w:fldCharType="end"/>
    </w:r>
    <w:r w:rsidRPr="008111F8">
      <w:t xml:space="preserve"> de </w:t>
    </w:r>
    <w:fldSimple w:instr="NUMPAGES  \* Arabic  \* MERGEFORMAT">
      <w:r w:rsidRPr="008111F8">
        <w:t>1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5042E" w14:textId="77777777" w:rsidR="00DE2C29" w:rsidRDefault="00DE2C29">
      <w:pPr>
        <w:spacing w:after="0" w:line="240" w:lineRule="auto"/>
      </w:pPr>
      <w:r>
        <w:separator/>
      </w:r>
    </w:p>
  </w:footnote>
  <w:footnote w:type="continuationSeparator" w:id="0">
    <w:p w14:paraId="55749134" w14:textId="77777777" w:rsidR="00DE2C29" w:rsidRDefault="00DE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4237"/>
      <w:gridCol w:w="3423"/>
    </w:tblGrid>
    <w:tr w:rsidR="0022775C" w:rsidRPr="0022775C" w14:paraId="341C81A3" w14:textId="77777777" w:rsidTr="0022775C">
      <w:trPr>
        <w:trHeight w:val="1080"/>
      </w:trPr>
      <w:tc>
        <w:tcPr>
          <w:tcW w:w="2988" w:type="dxa"/>
          <w:vAlign w:val="center"/>
          <w:hideMark/>
        </w:tcPr>
        <w:p w14:paraId="2B630AE2" w14:textId="39E6EF8A" w:rsidR="0022775C" w:rsidRPr="0022775C" w:rsidRDefault="0022775C" w:rsidP="0022775C">
          <w:pPr>
            <w:pStyle w:val="Encabezado"/>
            <w:rPr>
              <w:lang w:val="gl-ES"/>
            </w:rPr>
          </w:pPr>
          <w:r w:rsidRPr="0022775C">
            <w:rPr>
              <w:noProof/>
              <w:lang w:val="gl-ES"/>
            </w:rPr>
            <w:drawing>
              <wp:inline distT="0" distB="0" distL="0" distR="0" wp14:anchorId="7BAA93A1" wp14:editId="5767885B">
                <wp:extent cx="1760220" cy="685800"/>
                <wp:effectExtent l="0" t="0" r="0" b="0"/>
                <wp:docPr id="751354590" name="Imagen 4" descr="imagen-pega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imagen-pega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7" w:type="dxa"/>
          <w:vAlign w:val="center"/>
          <w:hideMark/>
        </w:tcPr>
        <w:p w14:paraId="11A53D65" w14:textId="77777777" w:rsidR="0022775C" w:rsidRPr="0022775C" w:rsidRDefault="0022775C" w:rsidP="0022775C">
          <w:pPr>
            <w:pStyle w:val="Encabezado"/>
            <w:jc w:val="center"/>
            <w:rPr>
              <w:rFonts w:ascii="Century Gothic" w:hAnsi="Century Gothic"/>
              <w:b/>
              <w:bCs/>
              <w:sz w:val="14"/>
              <w:szCs w:val="14"/>
              <w:lang w:val="gl-ES"/>
            </w:rPr>
          </w:pPr>
          <w:r w:rsidRPr="0022775C">
            <w:rPr>
              <w:rFonts w:ascii="Century Gothic" w:hAnsi="Century Gothic"/>
              <w:b/>
              <w:bCs/>
              <w:sz w:val="14"/>
              <w:szCs w:val="14"/>
              <w:lang w:val="gl-ES"/>
            </w:rPr>
            <w:t>Federación Galega de Orientación</w:t>
          </w:r>
        </w:p>
        <w:p w14:paraId="0B311580" w14:textId="77777777" w:rsidR="0022775C" w:rsidRPr="0022775C" w:rsidRDefault="0022775C" w:rsidP="0022775C">
          <w:pPr>
            <w:pStyle w:val="Encabezado"/>
            <w:jc w:val="center"/>
            <w:rPr>
              <w:rFonts w:ascii="Century Gothic" w:hAnsi="Century Gothic"/>
              <w:b/>
              <w:bCs/>
              <w:sz w:val="14"/>
              <w:szCs w:val="14"/>
              <w:lang w:val="gl-ES"/>
            </w:rPr>
          </w:pPr>
          <w:r w:rsidRPr="0022775C">
            <w:rPr>
              <w:rFonts w:ascii="Century Gothic" w:hAnsi="Century Gothic"/>
              <w:sz w:val="14"/>
              <w:szCs w:val="14"/>
              <w:lang w:val="gl-ES"/>
            </w:rPr>
            <w:t xml:space="preserve">Fotógrafo Luis </w:t>
          </w:r>
          <w:proofErr w:type="spellStart"/>
          <w:r w:rsidRPr="0022775C">
            <w:rPr>
              <w:rFonts w:ascii="Century Gothic" w:hAnsi="Century Gothic"/>
              <w:sz w:val="14"/>
              <w:szCs w:val="14"/>
              <w:lang w:val="gl-ES"/>
            </w:rPr>
            <w:t>Ksado</w:t>
          </w:r>
          <w:proofErr w:type="spellEnd"/>
          <w:r w:rsidRPr="0022775C">
            <w:rPr>
              <w:rFonts w:ascii="Century Gothic" w:hAnsi="Century Gothic"/>
              <w:sz w:val="14"/>
              <w:szCs w:val="14"/>
              <w:lang w:val="gl-ES"/>
            </w:rPr>
            <w:t>, 17 (Casa do Deporte)</w:t>
          </w:r>
        </w:p>
        <w:p w14:paraId="75127FC0" w14:textId="77777777" w:rsidR="0022775C" w:rsidRPr="0022775C" w:rsidRDefault="0022775C" w:rsidP="0022775C">
          <w:pPr>
            <w:pStyle w:val="Encabezado"/>
            <w:jc w:val="center"/>
            <w:rPr>
              <w:rFonts w:ascii="Century Gothic" w:hAnsi="Century Gothic"/>
              <w:b/>
              <w:bCs/>
              <w:sz w:val="14"/>
              <w:szCs w:val="14"/>
              <w:lang w:val="gl-ES"/>
            </w:rPr>
          </w:pPr>
          <w:r w:rsidRPr="0022775C">
            <w:rPr>
              <w:rFonts w:ascii="Century Gothic" w:hAnsi="Century Gothic"/>
              <w:sz w:val="14"/>
              <w:szCs w:val="14"/>
              <w:lang w:val="gl-ES"/>
            </w:rPr>
            <w:t>36209 VIGO (Pontevedra)</w:t>
          </w:r>
        </w:p>
        <w:p w14:paraId="61BBE80D" w14:textId="632B2FAE" w:rsidR="0022775C" w:rsidRPr="0022775C" w:rsidRDefault="0022775C" w:rsidP="0022775C">
          <w:pPr>
            <w:pStyle w:val="Encabezado"/>
            <w:jc w:val="center"/>
            <w:rPr>
              <w:lang w:val="gl-ES"/>
            </w:rPr>
          </w:pPr>
          <w:r w:rsidRPr="0022775C">
            <w:rPr>
              <w:rFonts w:ascii="Century Gothic" w:hAnsi="Century Gothic"/>
              <w:sz w:val="14"/>
              <w:szCs w:val="14"/>
              <w:lang w:val="gl-ES"/>
            </w:rPr>
            <w:t xml:space="preserve">www.fegado.es • </w:t>
          </w:r>
          <w:hyperlink r:id="rId2" w:history="1">
            <w:r w:rsidR="00290D68" w:rsidRPr="00CB48AE">
              <w:rPr>
                <w:rStyle w:val="Hipervnculo"/>
                <w:rFonts w:ascii="Century Gothic" w:hAnsi="Century Gothic"/>
                <w:sz w:val="14"/>
                <w:szCs w:val="14"/>
                <w:lang w:val="gl-ES"/>
              </w:rPr>
              <w:t>info@fegado.es</w:t>
            </w:r>
          </w:hyperlink>
        </w:p>
      </w:tc>
      <w:tc>
        <w:tcPr>
          <w:tcW w:w="3423" w:type="dxa"/>
          <w:vAlign w:val="center"/>
          <w:hideMark/>
        </w:tcPr>
        <w:p w14:paraId="00C22BF2" w14:textId="0D09CF83" w:rsidR="0022775C" w:rsidRPr="0022775C" w:rsidRDefault="0022775C" w:rsidP="0022775C">
          <w:pPr>
            <w:pStyle w:val="Encabezado"/>
            <w:rPr>
              <w:lang w:val="gl-ES"/>
            </w:rPr>
          </w:pPr>
          <w:r w:rsidRPr="0022775C">
            <w:rPr>
              <w:noProof/>
              <w:lang w:val="gl-ES"/>
            </w:rPr>
            <w:drawing>
              <wp:inline distT="0" distB="0" distL="0" distR="0" wp14:anchorId="59EE709D" wp14:editId="3B24C797">
                <wp:extent cx="1965960" cy="358140"/>
                <wp:effectExtent l="0" t="0" r="0" b="3810"/>
                <wp:docPr id="96631465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696" t="29745" r="17603" b="317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9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765B9C" w14:textId="66C40A79" w:rsidR="00B95C69" w:rsidRDefault="00B95C69" w:rsidP="002277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E1C3B"/>
    <w:multiLevelType w:val="hybridMultilevel"/>
    <w:tmpl w:val="2C5C3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45F6"/>
    <w:multiLevelType w:val="multilevel"/>
    <w:tmpl w:val="FFFFFFFF"/>
    <w:lvl w:ilvl="0">
      <w:start w:val="1"/>
      <w:numFmt w:val="decimal"/>
      <w:lvlText w:val="%1."/>
      <w:lvlJc w:val="left"/>
      <w:pPr>
        <w:ind w:left="355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458253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4E34DE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38706005">
    <w:abstractNumId w:val="1"/>
  </w:num>
  <w:num w:numId="2" w16cid:durableId="368263488">
    <w:abstractNumId w:val="3"/>
  </w:num>
  <w:num w:numId="3" w16cid:durableId="1121874070">
    <w:abstractNumId w:val="2"/>
  </w:num>
  <w:num w:numId="4" w16cid:durableId="147194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69"/>
    <w:rsid w:val="00000814"/>
    <w:rsid w:val="00002EAD"/>
    <w:rsid w:val="000043A1"/>
    <w:rsid w:val="00004883"/>
    <w:rsid w:val="00033C45"/>
    <w:rsid w:val="00060E1B"/>
    <w:rsid w:val="00065614"/>
    <w:rsid w:val="00065D52"/>
    <w:rsid w:val="000710DC"/>
    <w:rsid w:val="00071FFD"/>
    <w:rsid w:val="000722B9"/>
    <w:rsid w:val="00072B4E"/>
    <w:rsid w:val="00074BF6"/>
    <w:rsid w:val="000756BC"/>
    <w:rsid w:val="000A63DB"/>
    <w:rsid w:val="000A65C0"/>
    <w:rsid w:val="000B142C"/>
    <w:rsid w:val="000C17BD"/>
    <w:rsid w:val="000C2E82"/>
    <w:rsid w:val="000C4BDA"/>
    <w:rsid w:val="000D169D"/>
    <w:rsid w:val="001048C0"/>
    <w:rsid w:val="00120CC4"/>
    <w:rsid w:val="00134094"/>
    <w:rsid w:val="00137395"/>
    <w:rsid w:val="0014627D"/>
    <w:rsid w:val="00154268"/>
    <w:rsid w:val="00161923"/>
    <w:rsid w:val="001626A9"/>
    <w:rsid w:val="00163DF3"/>
    <w:rsid w:val="00172EE2"/>
    <w:rsid w:val="00182095"/>
    <w:rsid w:val="00182B34"/>
    <w:rsid w:val="00185577"/>
    <w:rsid w:val="001A4835"/>
    <w:rsid w:val="001A69E5"/>
    <w:rsid w:val="001A6A46"/>
    <w:rsid w:val="001B01B2"/>
    <w:rsid w:val="001B3312"/>
    <w:rsid w:val="001B5381"/>
    <w:rsid w:val="001B64B8"/>
    <w:rsid w:val="001E5318"/>
    <w:rsid w:val="001F2668"/>
    <w:rsid w:val="001F7870"/>
    <w:rsid w:val="00201CDF"/>
    <w:rsid w:val="0020527C"/>
    <w:rsid w:val="00211CD8"/>
    <w:rsid w:val="00212278"/>
    <w:rsid w:val="002148A4"/>
    <w:rsid w:val="00215ADF"/>
    <w:rsid w:val="0022775C"/>
    <w:rsid w:val="00237B7D"/>
    <w:rsid w:val="00244B11"/>
    <w:rsid w:val="002516D9"/>
    <w:rsid w:val="002540D3"/>
    <w:rsid w:val="00263A29"/>
    <w:rsid w:val="00266399"/>
    <w:rsid w:val="00287E36"/>
    <w:rsid w:val="00290D68"/>
    <w:rsid w:val="00294AC4"/>
    <w:rsid w:val="00297CA9"/>
    <w:rsid w:val="002C3348"/>
    <w:rsid w:val="002C77CA"/>
    <w:rsid w:val="002D2999"/>
    <w:rsid w:val="002D4C73"/>
    <w:rsid w:val="002D697B"/>
    <w:rsid w:val="00303278"/>
    <w:rsid w:val="00306B1C"/>
    <w:rsid w:val="00313BC9"/>
    <w:rsid w:val="003344B2"/>
    <w:rsid w:val="00337AA3"/>
    <w:rsid w:val="00341997"/>
    <w:rsid w:val="00367632"/>
    <w:rsid w:val="00370E0E"/>
    <w:rsid w:val="00383C47"/>
    <w:rsid w:val="00383D48"/>
    <w:rsid w:val="003976A2"/>
    <w:rsid w:val="00397E4C"/>
    <w:rsid w:val="003B383C"/>
    <w:rsid w:val="003B4A5B"/>
    <w:rsid w:val="003D5227"/>
    <w:rsid w:val="003E0C69"/>
    <w:rsid w:val="003E6825"/>
    <w:rsid w:val="003F176F"/>
    <w:rsid w:val="004148E3"/>
    <w:rsid w:val="0043692E"/>
    <w:rsid w:val="00462A06"/>
    <w:rsid w:val="0047142D"/>
    <w:rsid w:val="00477E1B"/>
    <w:rsid w:val="00480BFE"/>
    <w:rsid w:val="0048223A"/>
    <w:rsid w:val="00482967"/>
    <w:rsid w:val="00486CD6"/>
    <w:rsid w:val="00491D47"/>
    <w:rsid w:val="00496FAB"/>
    <w:rsid w:val="004A046C"/>
    <w:rsid w:val="004A734C"/>
    <w:rsid w:val="004B16AB"/>
    <w:rsid w:val="004C2280"/>
    <w:rsid w:val="004D5333"/>
    <w:rsid w:val="004D7229"/>
    <w:rsid w:val="004E5737"/>
    <w:rsid w:val="004E77D7"/>
    <w:rsid w:val="004F0786"/>
    <w:rsid w:val="00500A55"/>
    <w:rsid w:val="0051452E"/>
    <w:rsid w:val="00527FAB"/>
    <w:rsid w:val="0054081A"/>
    <w:rsid w:val="005556AE"/>
    <w:rsid w:val="00566FFB"/>
    <w:rsid w:val="00574561"/>
    <w:rsid w:val="00591EBD"/>
    <w:rsid w:val="0059433B"/>
    <w:rsid w:val="005D07D7"/>
    <w:rsid w:val="005D5B99"/>
    <w:rsid w:val="005F4A8B"/>
    <w:rsid w:val="005F68DB"/>
    <w:rsid w:val="006043F4"/>
    <w:rsid w:val="00630887"/>
    <w:rsid w:val="006402C7"/>
    <w:rsid w:val="006438D4"/>
    <w:rsid w:val="0064655A"/>
    <w:rsid w:val="00650658"/>
    <w:rsid w:val="00665688"/>
    <w:rsid w:val="0067186F"/>
    <w:rsid w:val="00683D06"/>
    <w:rsid w:val="006852FA"/>
    <w:rsid w:val="006A1773"/>
    <w:rsid w:val="006A49E4"/>
    <w:rsid w:val="006B017F"/>
    <w:rsid w:val="006C381C"/>
    <w:rsid w:val="006C6C6D"/>
    <w:rsid w:val="006E1829"/>
    <w:rsid w:val="006E67D6"/>
    <w:rsid w:val="006F51A9"/>
    <w:rsid w:val="00703C17"/>
    <w:rsid w:val="00706F86"/>
    <w:rsid w:val="00716558"/>
    <w:rsid w:val="007237A4"/>
    <w:rsid w:val="00731797"/>
    <w:rsid w:val="00733B02"/>
    <w:rsid w:val="007508AD"/>
    <w:rsid w:val="00757225"/>
    <w:rsid w:val="007602A9"/>
    <w:rsid w:val="00762B2A"/>
    <w:rsid w:val="0076552E"/>
    <w:rsid w:val="007726D9"/>
    <w:rsid w:val="0078644B"/>
    <w:rsid w:val="00793CC7"/>
    <w:rsid w:val="007951A3"/>
    <w:rsid w:val="0079743B"/>
    <w:rsid w:val="007B2975"/>
    <w:rsid w:val="007B4DB6"/>
    <w:rsid w:val="007B7FA1"/>
    <w:rsid w:val="007C2259"/>
    <w:rsid w:val="007C7098"/>
    <w:rsid w:val="007E1EA5"/>
    <w:rsid w:val="007F42D4"/>
    <w:rsid w:val="008111F8"/>
    <w:rsid w:val="00811DBB"/>
    <w:rsid w:val="00812E32"/>
    <w:rsid w:val="00815A09"/>
    <w:rsid w:val="00820EF5"/>
    <w:rsid w:val="00830942"/>
    <w:rsid w:val="00833095"/>
    <w:rsid w:val="008477A1"/>
    <w:rsid w:val="00852930"/>
    <w:rsid w:val="00853653"/>
    <w:rsid w:val="00860387"/>
    <w:rsid w:val="0086667A"/>
    <w:rsid w:val="008718B0"/>
    <w:rsid w:val="00874E74"/>
    <w:rsid w:val="00883B06"/>
    <w:rsid w:val="00884494"/>
    <w:rsid w:val="00895EE9"/>
    <w:rsid w:val="008961E4"/>
    <w:rsid w:val="008A3595"/>
    <w:rsid w:val="008B3526"/>
    <w:rsid w:val="008D356D"/>
    <w:rsid w:val="008D4232"/>
    <w:rsid w:val="008D4FCB"/>
    <w:rsid w:val="008E0594"/>
    <w:rsid w:val="008E6B19"/>
    <w:rsid w:val="008F5458"/>
    <w:rsid w:val="0090069D"/>
    <w:rsid w:val="009047B3"/>
    <w:rsid w:val="009156B4"/>
    <w:rsid w:val="00924FDC"/>
    <w:rsid w:val="00927D36"/>
    <w:rsid w:val="0094395E"/>
    <w:rsid w:val="00945734"/>
    <w:rsid w:val="00950B0C"/>
    <w:rsid w:val="0095281A"/>
    <w:rsid w:val="00952C1A"/>
    <w:rsid w:val="0096429E"/>
    <w:rsid w:val="00965B16"/>
    <w:rsid w:val="00965BFC"/>
    <w:rsid w:val="00990D8F"/>
    <w:rsid w:val="00993BBE"/>
    <w:rsid w:val="00994B1C"/>
    <w:rsid w:val="0099508E"/>
    <w:rsid w:val="009A233C"/>
    <w:rsid w:val="009C6959"/>
    <w:rsid w:val="009D1E5B"/>
    <w:rsid w:val="00A0649C"/>
    <w:rsid w:val="00A21849"/>
    <w:rsid w:val="00A27A13"/>
    <w:rsid w:val="00A31CB0"/>
    <w:rsid w:val="00A3212F"/>
    <w:rsid w:val="00A3265C"/>
    <w:rsid w:val="00A40297"/>
    <w:rsid w:val="00A47AFC"/>
    <w:rsid w:val="00A80901"/>
    <w:rsid w:val="00A81836"/>
    <w:rsid w:val="00A90347"/>
    <w:rsid w:val="00AA4A67"/>
    <w:rsid w:val="00AA4DC1"/>
    <w:rsid w:val="00AB1F61"/>
    <w:rsid w:val="00AB3E3E"/>
    <w:rsid w:val="00AC478A"/>
    <w:rsid w:val="00AC6406"/>
    <w:rsid w:val="00AD27E1"/>
    <w:rsid w:val="00AD424A"/>
    <w:rsid w:val="00AE57AB"/>
    <w:rsid w:val="00B01B3E"/>
    <w:rsid w:val="00B46317"/>
    <w:rsid w:val="00B46BFE"/>
    <w:rsid w:val="00B507F9"/>
    <w:rsid w:val="00B512F9"/>
    <w:rsid w:val="00B6414E"/>
    <w:rsid w:val="00B67366"/>
    <w:rsid w:val="00B81250"/>
    <w:rsid w:val="00B84688"/>
    <w:rsid w:val="00B95C69"/>
    <w:rsid w:val="00BA0DD3"/>
    <w:rsid w:val="00BA54F4"/>
    <w:rsid w:val="00BB3EC5"/>
    <w:rsid w:val="00BD0FCA"/>
    <w:rsid w:val="00BE4893"/>
    <w:rsid w:val="00C03BE3"/>
    <w:rsid w:val="00C106F9"/>
    <w:rsid w:val="00C23F86"/>
    <w:rsid w:val="00C25B51"/>
    <w:rsid w:val="00C46F0A"/>
    <w:rsid w:val="00C47CC7"/>
    <w:rsid w:val="00C84506"/>
    <w:rsid w:val="00C86D59"/>
    <w:rsid w:val="00CA572C"/>
    <w:rsid w:val="00CB4CE9"/>
    <w:rsid w:val="00D45A27"/>
    <w:rsid w:val="00D60A4A"/>
    <w:rsid w:val="00D9751E"/>
    <w:rsid w:val="00D97917"/>
    <w:rsid w:val="00DA2D31"/>
    <w:rsid w:val="00DA55CC"/>
    <w:rsid w:val="00DB42DC"/>
    <w:rsid w:val="00DC1CA6"/>
    <w:rsid w:val="00DD0DF9"/>
    <w:rsid w:val="00DE2C29"/>
    <w:rsid w:val="00DE4AC4"/>
    <w:rsid w:val="00DF7AF6"/>
    <w:rsid w:val="00E00AD0"/>
    <w:rsid w:val="00E04696"/>
    <w:rsid w:val="00E211DC"/>
    <w:rsid w:val="00E25CFB"/>
    <w:rsid w:val="00E261FD"/>
    <w:rsid w:val="00E26E64"/>
    <w:rsid w:val="00E40BA4"/>
    <w:rsid w:val="00E51C1E"/>
    <w:rsid w:val="00E51F98"/>
    <w:rsid w:val="00E93DED"/>
    <w:rsid w:val="00E9541A"/>
    <w:rsid w:val="00E95CFA"/>
    <w:rsid w:val="00EA269C"/>
    <w:rsid w:val="00EB12C9"/>
    <w:rsid w:val="00EE0433"/>
    <w:rsid w:val="00EF1F29"/>
    <w:rsid w:val="00F06447"/>
    <w:rsid w:val="00F34299"/>
    <w:rsid w:val="00F358F3"/>
    <w:rsid w:val="00F42CF5"/>
    <w:rsid w:val="00F47204"/>
    <w:rsid w:val="00F50519"/>
    <w:rsid w:val="00F5284D"/>
    <w:rsid w:val="00F532CB"/>
    <w:rsid w:val="00F56B92"/>
    <w:rsid w:val="00F57E9E"/>
    <w:rsid w:val="00F7295A"/>
    <w:rsid w:val="00F77F9E"/>
    <w:rsid w:val="00F8084A"/>
    <w:rsid w:val="00F9194B"/>
    <w:rsid w:val="00F92DAA"/>
    <w:rsid w:val="00F979EB"/>
    <w:rsid w:val="00FA3095"/>
    <w:rsid w:val="00FB0D66"/>
    <w:rsid w:val="00FC02AA"/>
    <w:rsid w:val="00FC0D29"/>
    <w:rsid w:val="00FC61BF"/>
    <w:rsid w:val="00FD4F46"/>
    <w:rsid w:val="00FE2DC1"/>
    <w:rsid w:val="00FF3B97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65AF2"/>
  <w15:docId w15:val="{F6E83CE1-8893-E342-88F2-96C44300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E43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A3C0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3A99"/>
    <w:rPr>
      <w:rFonts w:ascii="Arial" w:hAnsi="Arial" w:cs="Arial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A3C02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EF5A6B"/>
    <w:rPr>
      <w:color w:val="0000FF" w:themeColor="hyperlink"/>
      <w:u w:val="single"/>
    </w:rPr>
  </w:style>
  <w:style w:type="character" w:customStyle="1" w:styleId="CARTADESTINATARIOCar">
    <w:name w:val="CARTA DESTINATARIO Car"/>
    <w:basedOn w:val="Fuentedeprrafopredeter"/>
    <w:link w:val="CARTADESTINATARIO"/>
    <w:qFormat/>
    <w:rsid w:val="00513532"/>
    <w:rPr>
      <w:rFonts w:ascii="Arial" w:hAnsi="Arial" w:cs="Arial"/>
      <w:b/>
      <w:sz w:val="24"/>
    </w:rPr>
  </w:style>
  <w:style w:type="character" w:customStyle="1" w:styleId="CARTATEXTOCar">
    <w:name w:val="CARTA TEXTO Car"/>
    <w:basedOn w:val="Fuentedeprrafopredeter"/>
    <w:link w:val="CARTATEXTO"/>
    <w:qFormat/>
    <w:rsid w:val="00701150"/>
    <w:rPr>
      <w:rFonts w:ascii="Arial" w:hAnsi="Arial" w:cs="Arial"/>
    </w:rPr>
  </w:style>
  <w:style w:type="character" w:customStyle="1" w:styleId="ListLabel1">
    <w:name w:val="ListLabel 1"/>
    <w:qFormat/>
    <w:rPr>
      <w:b/>
      <w:sz w:val="26"/>
    </w:rPr>
  </w:style>
  <w:style w:type="character" w:customStyle="1" w:styleId="ListLabel2">
    <w:name w:val="ListLabel 2"/>
    <w:qFormat/>
    <w:rPr>
      <w:b/>
      <w:sz w:val="26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EA3C02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/>
        <w:tab w:val="right" w:pos="8504"/>
      </w:tabs>
      <w:spacing w:after="40"/>
    </w:pPr>
    <w:rPr>
      <w:rFonts w:ascii="Arial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A3C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RTADESTINATARIO">
    <w:name w:val="CARTA DESTINATARIO"/>
    <w:basedOn w:val="Normal"/>
    <w:link w:val="CARTADESTINATARIOCar"/>
    <w:autoRedefine/>
    <w:qFormat/>
    <w:rsid w:val="00513532"/>
    <w:pPr>
      <w:spacing w:after="0" w:line="288" w:lineRule="auto"/>
      <w:ind w:left="993"/>
    </w:pPr>
    <w:rPr>
      <w:rFonts w:ascii="Arial" w:hAnsi="Arial" w:cs="Arial"/>
      <w:b/>
      <w:sz w:val="24"/>
    </w:rPr>
  </w:style>
  <w:style w:type="paragraph" w:customStyle="1" w:styleId="CARTATEXTO">
    <w:name w:val="CARTA TEXTO"/>
    <w:basedOn w:val="Normal"/>
    <w:link w:val="CARTATEXTOCar"/>
    <w:qFormat/>
    <w:rsid w:val="00701150"/>
    <w:pPr>
      <w:spacing w:after="360" w:line="288" w:lineRule="auto"/>
      <w:ind w:left="964"/>
    </w:pPr>
    <w:rPr>
      <w:rFonts w:ascii="Arial" w:hAnsi="Arial" w:cs="Arial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ceraypie">
    <w:name w:val="Cabecera y pie"/>
    <w:rsid w:val="006043F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043F4"/>
    <w:rPr>
      <w:lang w:val="es-ES_tradnl"/>
    </w:rPr>
  </w:style>
  <w:style w:type="character" w:customStyle="1" w:styleId="Hyperlink0">
    <w:name w:val="Hyperlink.0"/>
    <w:basedOn w:val="Hipervnculo"/>
    <w:rsid w:val="00212278"/>
    <w:rPr>
      <w:b w:val="0"/>
      <w:bCs w:val="0"/>
      <w:color w:val="0000FF"/>
      <w:sz w:val="12"/>
      <w:szCs w:val="12"/>
      <w:u w:val="single"/>
    </w:rPr>
  </w:style>
  <w:style w:type="character" w:styleId="Hipervnculo">
    <w:name w:val="Hyperlink"/>
    <w:basedOn w:val="Fuentedeprrafopredeter"/>
    <w:uiPriority w:val="99"/>
    <w:unhideWhenUsed/>
    <w:rsid w:val="00212278"/>
    <w:rPr>
      <w:color w:val="0000FF" w:themeColor="hyperlink"/>
      <w:u w:val="single"/>
    </w:rPr>
  </w:style>
  <w:style w:type="paragraph" w:customStyle="1" w:styleId="Default">
    <w:name w:val="Default"/>
    <w:rsid w:val="000756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90D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rsid w:val="009C695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62B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king@fegado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ontecnica@fegado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ilo@fegado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ipe@fegado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fegado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C595-59E9-45D2-B3E2-A8FA41AF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dc:description/>
  <cp:lastModifiedBy>PANCHO PI</cp:lastModifiedBy>
  <cp:revision>2</cp:revision>
  <cp:lastPrinted>2023-02-03T09:38:00Z</cp:lastPrinted>
  <dcterms:created xsi:type="dcterms:W3CDTF">2026-01-19T22:50:00Z</dcterms:created>
  <dcterms:modified xsi:type="dcterms:W3CDTF">2026-01-19T22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